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4"/>
          <w:szCs w:val="30"/>
        </w:rPr>
        <w:id w:val="1256872260"/>
        <w:lock w:val="sdtContentLocked"/>
        <w:placeholder>
          <w:docPart w:val="DefaultPlaceholder_1081868574"/>
        </w:placeholder>
        <w:group/>
      </w:sdtPr>
      <w:sdtEndPr>
        <w:rPr>
          <w:b w:val="0"/>
          <w:sz w:val="22"/>
          <w:szCs w:val="22"/>
        </w:rPr>
      </w:sdtEndPr>
      <w:sdtContent>
        <w:p w:rsidR="001729EE" w:rsidRPr="00286771" w:rsidRDefault="001729EE" w:rsidP="001729EE">
          <w:pPr>
            <w:jc w:val="center"/>
            <w:rPr>
              <w:b/>
              <w:sz w:val="24"/>
              <w:szCs w:val="30"/>
            </w:rPr>
          </w:pPr>
          <w:r w:rsidRPr="00286771">
            <w:rPr>
              <w:b/>
              <w:sz w:val="24"/>
              <w:szCs w:val="30"/>
            </w:rPr>
            <w:t xml:space="preserve">TERMO DE EXCLUSIVIDADE PARA </w:t>
          </w:r>
          <w:r w:rsidR="004F4A81">
            <w:rPr>
              <w:b/>
              <w:sz w:val="24"/>
              <w:szCs w:val="30"/>
            </w:rPr>
            <w:t>REVALIDAÇÃO</w:t>
          </w:r>
          <w:r w:rsidRPr="00286771">
            <w:rPr>
              <w:b/>
              <w:sz w:val="24"/>
              <w:szCs w:val="30"/>
            </w:rPr>
            <w:t xml:space="preserve"> DE</w:t>
          </w:r>
        </w:p>
        <w:p w:rsidR="001729EE" w:rsidRPr="00286771" w:rsidRDefault="001729EE" w:rsidP="001729EE">
          <w:pPr>
            <w:jc w:val="center"/>
            <w:rPr>
              <w:b/>
              <w:sz w:val="24"/>
              <w:szCs w:val="30"/>
            </w:rPr>
          </w:pPr>
          <w:r w:rsidRPr="00286771">
            <w:rPr>
              <w:b/>
              <w:sz w:val="24"/>
              <w:szCs w:val="30"/>
            </w:rPr>
            <w:t>DIPLOMAS DE GRADUAÇÃO</w:t>
          </w:r>
        </w:p>
        <w:p w:rsidR="001729EE" w:rsidRDefault="001729EE" w:rsidP="001729EE">
          <w:pPr>
            <w:jc w:val="both"/>
            <w:rPr>
              <w:sz w:val="24"/>
              <w:szCs w:val="30"/>
            </w:rPr>
          </w:pPr>
        </w:p>
        <w:p w:rsidR="001729EE" w:rsidRPr="00FC7B9C" w:rsidRDefault="00E3010D" w:rsidP="001729EE">
          <w:pPr>
            <w:jc w:val="both"/>
          </w:pPr>
        </w:p>
      </w:sdtContent>
    </w:sdt>
    <w:p w:rsidR="001729EE" w:rsidRPr="00FC7B9C" w:rsidRDefault="00E3010D" w:rsidP="00B80DD4">
      <w:pPr>
        <w:spacing w:line="320" w:lineRule="exact"/>
        <w:jc w:val="both"/>
      </w:pPr>
      <w:sdt>
        <w:sdtPr>
          <w:id w:val="-234095521"/>
          <w:lock w:val="sdtContentLocked"/>
          <w:placeholder>
            <w:docPart w:val="DefaultPlaceholder_1081868574"/>
          </w:placeholder>
          <w:group/>
        </w:sdtPr>
        <w:sdtEndPr/>
        <w:sdtContent>
          <w:r w:rsidR="00985430" w:rsidRPr="00FC7B9C">
            <w:t xml:space="preserve">Eu, </w:t>
          </w:r>
        </w:sdtContent>
      </w:sdt>
      <w:r w:rsidR="001729EE" w:rsidRPr="00FC7B9C">
        <w:t xml:space="preserve"> </w:t>
      </w:r>
      <w:sdt>
        <w:sdtPr>
          <w:rPr>
            <w:rStyle w:val="Estilo3"/>
          </w:rPr>
          <w:alias w:val="Nome do Requerente"/>
          <w:tag w:val="Nome do Requerente"/>
          <w:id w:val="-765379685"/>
          <w:lock w:val="sdtLocked"/>
          <w:placeholder>
            <w:docPart w:val="DE6B2FC16FAA4F578F8E16313C74D317"/>
          </w:placeholder>
          <w:showingPlcHdr/>
          <w15:appearance w15:val="hidden"/>
        </w:sdtPr>
        <w:sdtEndPr>
          <w:rPr>
            <w:rStyle w:val="Fontepargpadro"/>
            <w:b w:val="0"/>
            <w:caps w:val="0"/>
          </w:rPr>
        </w:sdtEndPr>
        <w:sdtContent>
          <w:r w:rsidR="00F05252" w:rsidRPr="00B80DD4">
            <w:rPr>
              <w:rStyle w:val="TextodoEspaoReservado"/>
              <w:b/>
            </w:rPr>
            <w:t>Informe seu nome completo, sem abreviação.</w:t>
          </w:r>
        </w:sdtContent>
      </w:sdt>
      <w:sdt>
        <w:sdtPr>
          <w:id w:val="1171519464"/>
          <w:lock w:val="sdtContentLocked"/>
          <w:placeholder>
            <w:docPart w:val="DefaultPlaceholder_1081868574"/>
          </w:placeholder>
          <w:group/>
        </w:sdtPr>
        <w:sdtEndPr/>
        <w:sdtContent>
          <w:r w:rsidR="00FC7B9C" w:rsidRPr="00FC7B9C">
            <w:t xml:space="preserve">, residente na </w:t>
          </w:r>
          <w:r w:rsidR="001729EE" w:rsidRPr="00FC7B9C">
            <w:t>Av./Rua:</w:t>
          </w:r>
        </w:sdtContent>
      </w:sdt>
      <w:r w:rsidR="00C2452D" w:rsidRPr="00FC7B9C">
        <w:t xml:space="preserve"> </w:t>
      </w:r>
      <w:sdt>
        <w:sdtPr>
          <w:id w:val="1625418048"/>
          <w:lock w:val="sdtLocked"/>
          <w:placeholder>
            <w:docPart w:val="159373D1662444D8B88F5F5EA7C795E1"/>
          </w:placeholder>
          <w:showingPlcHdr/>
        </w:sdtPr>
        <w:sdtEndPr/>
        <w:sdtContent>
          <w:r w:rsidR="00F05252">
            <w:rPr>
              <w:rStyle w:val="TextodoEspaoReservado"/>
            </w:rPr>
            <w:t>Informe seu endereço completo</w:t>
          </w:r>
        </w:sdtContent>
      </w:sdt>
      <w:sdt>
        <w:sdtPr>
          <w:id w:val="-598716408"/>
          <w:lock w:val="sdtContentLocked"/>
          <w:placeholder>
            <w:docPart w:val="DefaultPlaceholder_1081868574"/>
          </w:placeholder>
          <w:group/>
        </w:sdtPr>
        <w:sdtEndPr/>
        <w:sdtContent>
          <w:r w:rsidR="00FC7B9C" w:rsidRPr="00FC7B9C">
            <w:t xml:space="preserve">, </w:t>
          </w:r>
          <w:r w:rsidR="003E7801" w:rsidRPr="00FC7B9C">
            <w:t>n</w:t>
          </w:r>
          <w:r w:rsidR="001729EE" w:rsidRPr="00FC7B9C">
            <w:t>º</w:t>
          </w:r>
        </w:sdtContent>
      </w:sdt>
      <w:r w:rsidR="00C2452D" w:rsidRPr="00FC7B9C">
        <w:t xml:space="preserve"> </w:t>
      </w:r>
      <w:sdt>
        <w:sdtPr>
          <w:id w:val="-1281107592"/>
          <w:lock w:val="sdtLocked"/>
          <w:placeholder>
            <w:docPart w:val="F4AF830CEA7A4C78AD221644FF20B8D6"/>
          </w:placeholder>
          <w:showingPlcHdr/>
        </w:sdtPr>
        <w:sdtEndPr/>
        <w:sdtContent>
          <w:r w:rsidR="00F05252">
            <w:rPr>
              <w:rStyle w:val="TextodoEspaoReservado"/>
            </w:rPr>
            <w:t>Informe o número da sua residência</w:t>
          </w:r>
        </w:sdtContent>
      </w:sdt>
      <w:r w:rsidR="00D73A4E" w:rsidRPr="00FC7B9C">
        <w:t xml:space="preserve"> </w:t>
      </w:r>
      <w:sdt>
        <w:sdtPr>
          <w:id w:val="-1937976524"/>
          <w:lock w:val="sdtContentLocked"/>
          <w:placeholder>
            <w:docPart w:val="DefaultPlaceholder_1081868574"/>
          </w:placeholder>
          <w:group/>
        </w:sdtPr>
        <w:sdtEndPr/>
        <w:sdtContent>
          <w:r w:rsidR="00FC7B9C" w:rsidRPr="00FC7B9C">
            <w:t xml:space="preserve">/ </w:t>
          </w:r>
          <w:r w:rsidR="001729EE" w:rsidRPr="00FC7B9C">
            <w:t>Complemento:</w:t>
          </w:r>
        </w:sdtContent>
      </w:sdt>
      <w:r w:rsidR="00D73A4E" w:rsidRPr="00FC7B9C">
        <w:t xml:space="preserve"> </w:t>
      </w:r>
      <w:sdt>
        <w:sdtPr>
          <w:id w:val="784931767"/>
          <w:lock w:val="sdtLocked"/>
          <w:placeholder>
            <w:docPart w:val="6CF87D5ACD4B4E4DBB2F57EE7CB44676"/>
          </w:placeholder>
          <w:showingPlcHdr/>
        </w:sdtPr>
        <w:sdtEndPr/>
        <w:sdtContent>
          <w:r w:rsidR="00F05252">
            <w:rPr>
              <w:rStyle w:val="TextodoEspaoReservado"/>
            </w:rPr>
            <w:t>Informe se há complemento. Ex: Apartamento / Fundos / etc.</w:t>
          </w:r>
        </w:sdtContent>
      </w:sdt>
      <w:sdt>
        <w:sdtPr>
          <w:id w:val="-555629809"/>
          <w:lock w:val="sdtContentLocked"/>
          <w:placeholder>
            <w:docPart w:val="DefaultPlaceholder_1081868574"/>
          </w:placeholder>
          <w:group/>
        </w:sdtPr>
        <w:sdtEndPr/>
        <w:sdtContent>
          <w:r w:rsidR="00FC7B9C" w:rsidRPr="00FC7B9C">
            <w:t xml:space="preserve">, </w:t>
          </w:r>
          <w:r w:rsidR="001729EE" w:rsidRPr="00FC7B9C">
            <w:t>Bairro:</w:t>
          </w:r>
        </w:sdtContent>
      </w:sdt>
      <w:r w:rsidR="00D73A4E" w:rsidRPr="00FC7B9C">
        <w:t xml:space="preserve"> </w:t>
      </w:r>
      <w:sdt>
        <w:sdtPr>
          <w:alias w:val="Bairro"/>
          <w:tag w:val="Bairro"/>
          <w:id w:val="2123946701"/>
          <w:lock w:val="sdtLocked"/>
          <w:placeholder>
            <w:docPart w:val="EBDAA76583164F8691D59F7D5B594C8D"/>
          </w:placeholder>
          <w:showingPlcHdr/>
        </w:sdtPr>
        <w:sdtEndPr/>
        <w:sdtContent>
          <w:r w:rsidR="00F05252">
            <w:rPr>
              <w:rStyle w:val="TextodoEspaoReservado"/>
            </w:rPr>
            <w:t>Informe o Bairro</w:t>
          </w:r>
        </w:sdtContent>
      </w:sdt>
      <w:sdt>
        <w:sdtPr>
          <w:id w:val="-1954549869"/>
          <w:lock w:val="sdtContentLocked"/>
          <w:placeholder>
            <w:docPart w:val="DefaultPlaceholder_1081868574"/>
          </w:placeholder>
          <w:group/>
        </w:sdtPr>
        <w:sdtEndPr/>
        <w:sdtContent>
          <w:r w:rsidR="00FC7B9C" w:rsidRPr="00FC7B9C">
            <w:t xml:space="preserve">, </w:t>
          </w:r>
          <w:r w:rsidR="001729EE" w:rsidRPr="00FC7B9C">
            <w:t>Município</w:t>
          </w:r>
          <w:r w:rsidR="003E7801" w:rsidRPr="00FC7B9C">
            <w:t>:</w:t>
          </w:r>
        </w:sdtContent>
      </w:sdt>
      <w:r w:rsidR="003E7801" w:rsidRPr="00FC7B9C">
        <w:t xml:space="preserve"> </w:t>
      </w:r>
      <w:sdt>
        <w:sdtPr>
          <w:id w:val="-140202310"/>
          <w:lock w:val="sdtLocked"/>
          <w:placeholder>
            <w:docPart w:val="4E7472D92EBA4C7AA76ADEBDFA7855D2"/>
          </w:placeholder>
          <w:showingPlcHdr/>
        </w:sdtPr>
        <w:sdtEndPr/>
        <w:sdtContent>
          <w:r w:rsidR="00F05252">
            <w:rPr>
              <w:rStyle w:val="TextodoEspaoReservado"/>
            </w:rPr>
            <w:t>Informe a Cidade</w:t>
          </w:r>
        </w:sdtContent>
      </w:sdt>
      <w:sdt>
        <w:sdtPr>
          <w:id w:val="1095826051"/>
          <w:lock w:val="sdtContentLocked"/>
          <w:placeholder>
            <w:docPart w:val="DefaultPlaceholder_1081868574"/>
          </w:placeholder>
          <w:group/>
        </w:sdtPr>
        <w:sdtEndPr/>
        <w:sdtContent>
          <w:r w:rsidR="00FC7B9C" w:rsidRPr="00FC7B9C">
            <w:t xml:space="preserve">, </w:t>
          </w:r>
          <w:r w:rsidR="001729EE" w:rsidRPr="00FC7B9C">
            <w:t>Estado:</w:t>
          </w:r>
        </w:sdtContent>
      </w:sdt>
      <w:r w:rsidR="001729EE" w:rsidRPr="00FC7B9C">
        <w:t xml:space="preserve"> </w:t>
      </w:r>
      <w:sdt>
        <w:sdtPr>
          <w:id w:val="1958835894"/>
          <w:lock w:val="sdtLocked"/>
          <w:placeholder>
            <w:docPart w:val="0CA7B63C5A98458C976B4184EF459E32"/>
          </w:placeholder>
          <w:showingPlcHdr/>
        </w:sdtPr>
        <w:sdtEndPr/>
        <w:sdtContent>
          <w:r w:rsidR="00F05252">
            <w:rPr>
              <w:rStyle w:val="TextodoEspaoReservado"/>
            </w:rPr>
            <w:t>Informe o Estado</w:t>
          </w:r>
        </w:sdtContent>
      </w:sdt>
      <w:sdt>
        <w:sdtPr>
          <w:id w:val="-476607606"/>
          <w:lock w:val="sdtContentLocked"/>
          <w:placeholder>
            <w:docPart w:val="DefaultPlaceholder_1081868574"/>
          </w:placeholder>
          <w:group/>
        </w:sdtPr>
        <w:sdtEndPr/>
        <w:sdtContent>
          <w:r w:rsidR="00FC7B9C" w:rsidRPr="00FC7B9C">
            <w:t xml:space="preserve">, </w:t>
          </w:r>
          <w:r w:rsidR="003E7801" w:rsidRPr="00FC7B9C">
            <w:t>País:</w:t>
          </w:r>
        </w:sdtContent>
      </w:sdt>
      <w:r w:rsidR="003E7801" w:rsidRPr="00FC7B9C">
        <w:t xml:space="preserve"> </w:t>
      </w:r>
      <w:sdt>
        <w:sdtPr>
          <w:id w:val="-1976213559"/>
          <w:lock w:val="sdtLocked"/>
          <w:placeholder>
            <w:docPart w:val="69F796DCF2414E74A00DCD9F3D6636A0"/>
          </w:placeholder>
          <w:showingPlcHdr/>
        </w:sdtPr>
        <w:sdtEndPr/>
        <w:sdtContent>
          <w:r w:rsidR="00F05252">
            <w:rPr>
              <w:rStyle w:val="TextodoEspaoReservado"/>
            </w:rPr>
            <w:t>Informe o País de residência</w:t>
          </w:r>
        </w:sdtContent>
      </w:sdt>
      <w:sdt>
        <w:sdtPr>
          <w:id w:val="-1663225109"/>
          <w:lock w:val="sdtContentLocked"/>
          <w:placeholder>
            <w:docPart w:val="DefaultPlaceholder_1081868574"/>
          </w:placeholder>
          <w:group/>
        </w:sdtPr>
        <w:sdtEndPr/>
        <w:sdtContent>
          <w:r w:rsidR="00FC7B9C" w:rsidRPr="00FC7B9C">
            <w:t xml:space="preserve"> - </w:t>
          </w:r>
          <w:r w:rsidR="001729EE" w:rsidRPr="00FC7B9C">
            <w:t>C.E.P.:</w:t>
          </w:r>
        </w:sdtContent>
      </w:sdt>
      <w:r w:rsidR="001729EE" w:rsidRPr="00FC7B9C">
        <w:t xml:space="preserve"> </w:t>
      </w:r>
      <w:sdt>
        <w:sdtPr>
          <w:id w:val="208845062"/>
          <w:lock w:val="sdtLocked"/>
          <w:placeholder>
            <w:docPart w:val="8EF2CF9868D14C2A9FE2C04B68CFF80F"/>
          </w:placeholder>
          <w:showingPlcHdr/>
        </w:sdtPr>
        <w:sdtEndPr/>
        <w:sdtContent>
          <w:r w:rsidR="00F05252">
            <w:rPr>
              <w:rStyle w:val="TextodoEspaoReservado"/>
            </w:rPr>
            <w:t>Informe o Código Postal</w:t>
          </w:r>
        </w:sdtContent>
      </w:sdt>
      <w:sdt>
        <w:sdtPr>
          <w:id w:val="1878969155"/>
          <w:lock w:val="sdtContentLocked"/>
          <w:placeholder>
            <w:docPart w:val="DefaultPlaceholder_-1854013440"/>
          </w:placeholder>
          <w:group/>
        </w:sdtPr>
        <w:sdtEndPr/>
        <w:sdtContent>
          <w:r w:rsidR="00C20E2C">
            <w:t>,</w:t>
          </w:r>
        </w:sdtContent>
      </w:sdt>
    </w:p>
    <w:p w:rsidR="001729EE" w:rsidRPr="00FC7B9C" w:rsidRDefault="001729EE" w:rsidP="001729EE">
      <w:pPr>
        <w:spacing w:line="360" w:lineRule="auto"/>
        <w:jc w:val="both"/>
      </w:pPr>
    </w:p>
    <w:p w:rsidR="007E76A9" w:rsidRPr="00FC7B9C" w:rsidRDefault="00E3010D" w:rsidP="00B8650B">
      <w:pPr>
        <w:spacing w:line="360" w:lineRule="auto"/>
        <w:jc w:val="both"/>
      </w:pPr>
      <w:sdt>
        <w:sdtPr>
          <w:rPr>
            <w:rStyle w:val="Estilo1"/>
          </w:rPr>
          <w:id w:val="-715279622"/>
          <w:lock w:val="sdtContentLocked"/>
          <w:placeholder>
            <w:docPart w:val="DefaultPlaceholder_1081868574"/>
          </w:placeholder>
          <w:group/>
        </w:sdtPr>
        <w:sdtEndPr>
          <w:rPr>
            <w:rStyle w:val="Fontepargpadro"/>
            <w:caps w:val="0"/>
          </w:rPr>
        </w:sdtEndPr>
        <w:sdtContent>
          <w:r w:rsidR="00FC7B9C" w:rsidRPr="00FC7B9C">
            <w:rPr>
              <w:b/>
            </w:rPr>
            <w:t>DECLARO</w:t>
          </w:r>
          <w:r w:rsidR="005862C1">
            <w:rPr>
              <w:b/>
            </w:rPr>
            <w:t xml:space="preserve">: </w:t>
          </w:r>
          <w:r w:rsidR="005862C1" w:rsidRPr="005862C1">
            <w:t>1)</w:t>
          </w:r>
          <w:r w:rsidR="001729EE" w:rsidRPr="00FC7B9C">
            <w:t xml:space="preserve"> </w:t>
          </w:r>
          <w:r w:rsidR="005862C1">
            <w:t xml:space="preserve">aceitar </w:t>
          </w:r>
          <w:r w:rsidR="005862C1">
            <w:t>a totalidade d</w:t>
          </w:r>
          <w:r w:rsidR="005862C1">
            <w:t>as condições e compromissos</w:t>
          </w:r>
          <w:r w:rsidR="005862C1">
            <w:t xml:space="preserve"> definidos na Resolução SEI n. 02/2018, do Conselho de Graduação da UFU</w:t>
          </w:r>
          <w:r w:rsidR="00B80DD4">
            <w:t>, indicando assim ter pleno conhecimento da mesma</w:t>
          </w:r>
          <w:r w:rsidR="005862C1">
            <w:t>; 2) serem autêntic</w:t>
          </w:r>
          <w:r w:rsidR="00F47FF6">
            <w:t>a</w:t>
          </w:r>
          <w:r w:rsidR="005862C1">
            <w:t xml:space="preserve">s as cópias dos documentos anexados na Plataforma Carolina Bori; 3) </w:t>
          </w:r>
          <w:r w:rsidR="001729EE" w:rsidRPr="00FC7B9C">
            <w:t xml:space="preserve">não estar submetendo o mesmo diploma a processo de </w:t>
          </w:r>
          <w:r w:rsidR="004F4A81" w:rsidRPr="00FC7B9C">
            <w:t>revalidação</w:t>
          </w:r>
          <w:r w:rsidR="001729EE" w:rsidRPr="00FC7B9C">
            <w:t xml:space="preserve"> a outra instituição concomitantemente</w:t>
          </w:r>
          <w:r w:rsidR="00F47FF6">
            <w:t>;</w:t>
          </w:r>
          <w:r w:rsidR="00742BB4" w:rsidRPr="00FC7B9C">
            <w:t xml:space="preserve"> e </w:t>
          </w:r>
          <w:r w:rsidR="00F47FF6" w:rsidRPr="00F47FF6">
            <w:rPr>
              <w:b/>
            </w:rPr>
            <w:t>SOLICITO</w:t>
          </w:r>
          <w:r w:rsidR="00742BB4" w:rsidRPr="00FC7B9C">
            <w:t xml:space="preserve"> a avaliação de documentação para revalidação e respectivo registro pela Universidade Federal de Uberlândia, </w:t>
          </w:r>
          <w:r w:rsidR="00742BB4" w:rsidRPr="00FC7B9C">
            <w:rPr>
              <w:b/>
            </w:rPr>
            <w:t>no curso</w:t>
          </w:r>
          <w:r w:rsidR="005862C1">
            <w:rPr>
              <w:b/>
            </w:rPr>
            <w:t>/habilitação</w:t>
          </w:r>
          <w:r w:rsidR="00742BB4" w:rsidRPr="00FC7B9C">
            <w:rPr>
              <w:b/>
            </w:rPr>
            <w:t xml:space="preserve"> de</w:t>
          </w:r>
        </w:sdtContent>
      </w:sdt>
      <w:r w:rsidR="005A07D5" w:rsidRPr="00FC7B9C">
        <w:t xml:space="preserve"> </w:t>
      </w:r>
      <w:sdt>
        <w:sdtPr>
          <w:rPr>
            <w:rStyle w:val="Estilo4"/>
          </w:rPr>
          <w:id w:val="-1610197551"/>
          <w:lock w:val="sdtLocked"/>
          <w:placeholder>
            <w:docPart w:val="0C9B5532A1B64B42BFED2E531C449319"/>
          </w:placeholder>
          <w:showingPlcHdr/>
        </w:sdtPr>
        <w:sdtEndPr>
          <w:rPr>
            <w:rStyle w:val="Fontepargpadro"/>
            <w:b w:val="0"/>
            <w:caps w:val="0"/>
          </w:rPr>
        </w:sdtEndPr>
        <w:sdtContent>
          <w:r w:rsidR="00F05252" w:rsidRPr="00F47FF6">
            <w:rPr>
              <w:rStyle w:val="TextodoEspaoReservado"/>
              <w:b/>
              <w:u w:val="single"/>
            </w:rPr>
            <w:t>Informe o curso e habilitação</w:t>
          </w:r>
        </w:sdtContent>
      </w:sdt>
      <w:r w:rsidR="00B80DD4" w:rsidRPr="00B80DD4">
        <w:rPr>
          <w:b/>
        </w:rPr>
        <w:t>,</w:t>
      </w:r>
      <w:r w:rsidR="005A07D5" w:rsidRPr="00FC7B9C">
        <w:t xml:space="preserve"> </w:t>
      </w:r>
      <w:sdt>
        <w:sdtPr>
          <w:id w:val="-192918425"/>
          <w:lock w:val="sdtContentLocked"/>
          <w:placeholder>
            <w:docPart w:val="DefaultPlaceholder_-1854013440"/>
          </w:placeholder>
          <w:group/>
        </w:sdtPr>
        <w:sdtEndPr/>
        <w:sdtContent>
          <w:r w:rsidR="00742BB4" w:rsidRPr="00F47FF6">
            <w:rPr>
              <w:b/>
            </w:rPr>
            <w:t>ofertado pela UFU</w:t>
          </w:r>
          <w:r w:rsidR="00742BB4" w:rsidRPr="00FC7B9C">
            <w:t>, para que tenha validade em todo o território nacional do Brasil</w:t>
          </w:r>
          <w:r w:rsidR="00F47FF6">
            <w:t>, em caso de deferimento total da solicitação</w:t>
          </w:r>
          <w:r w:rsidR="005862C1">
            <w:t>.</w:t>
          </w:r>
        </w:sdtContent>
      </w:sdt>
    </w:p>
    <w:sdt>
      <w:sdtPr>
        <w:rPr>
          <w:sz w:val="20"/>
          <w:szCs w:val="30"/>
        </w:rPr>
        <w:id w:val="918284972"/>
        <w:lock w:val="sdtContentLocked"/>
        <w:placeholder>
          <w:docPart w:val="DefaultPlaceholder_-1854013440"/>
        </w:placeholder>
        <w:group/>
      </w:sdtPr>
      <w:sdtEndPr/>
      <w:sdtContent>
        <w:p w:rsidR="00C20E2C" w:rsidRPr="001C5928" w:rsidRDefault="00C20E2C" w:rsidP="001C5928">
          <w:pPr>
            <w:spacing w:line="360" w:lineRule="auto"/>
            <w:jc w:val="both"/>
            <w:rPr>
              <w:sz w:val="10"/>
              <w:szCs w:val="30"/>
            </w:rPr>
          </w:pPr>
        </w:p>
        <w:p w:rsidR="00C20E2C" w:rsidRPr="001C5928" w:rsidRDefault="00156813" w:rsidP="001C5928">
          <w:pPr>
            <w:jc w:val="center"/>
            <w:rPr>
              <w:b/>
              <w:szCs w:val="30"/>
            </w:rPr>
          </w:pPr>
          <w:r>
            <w:rPr>
              <w:b/>
              <w:szCs w:val="30"/>
            </w:rPr>
            <w:t>INFORMAÇÕES DE ORIGEM</w:t>
          </w:r>
        </w:p>
        <w:p w:rsidR="00C20E2C" w:rsidRDefault="00E3010D" w:rsidP="001C5928">
          <w:pPr>
            <w:jc w:val="both"/>
            <w:rPr>
              <w:sz w:val="20"/>
              <w:szCs w:val="30"/>
            </w:rPr>
          </w:pPr>
        </w:p>
      </w:sdtContent>
    </w:sdt>
    <w:p w:rsidR="00660646" w:rsidRPr="00F05252" w:rsidRDefault="00E3010D" w:rsidP="00F05252">
      <w:pPr>
        <w:spacing w:line="320" w:lineRule="exact"/>
        <w:jc w:val="both"/>
        <w:rPr>
          <w:szCs w:val="30"/>
        </w:rPr>
      </w:pPr>
      <w:sdt>
        <w:sdtPr>
          <w:rPr>
            <w:szCs w:val="30"/>
          </w:rPr>
          <w:id w:val="-728385232"/>
          <w:lock w:val="sdtContentLocked"/>
          <w:placeholder>
            <w:docPart w:val="DefaultPlaceholder_-1854013440"/>
          </w:placeholder>
          <w:group/>
        </w:sdtPr>
        <w:sdtEndPr/>
        <w:sdtContent>
          <w:r w:rsidR="005A07D5" w:rsidRPr="00F05252">
            <w:rPr>
              <w:b/>
              <w:szCs w:val="30"/>
            </w:rPr>
            <w:t>Curso:</w:t>
          </w:r>
          <w:r w:rsidR="00156813" w:rsidRPr="00F05252">
            <w:rPr>
              <w:szCs w:val="30"/>
            </w:rPr>
            <w:t xml:space="preserve"> </w:t>
          </w:r>
        </w:sdtContent>
      </w:sdt>
      <w:sdt>
        <w:sdtPr>
          <w:rPr>
            <w:szCs w:val="30"/>
          </w:rPr>
          <w:id w:val="-990258037"/>
          <w:lock w:val="sdtLocked"/>
          <w:placeholder>
            <w:docPart w:val="31441DDD28CE4B02877FF9EBA10FFD0C"/>
          </w:placeholder>
          <w:showingPlcHdr/>
        </w:sdtPr>
        <w:sdtEndPr/>
        <w:sdtContent>
          <w:r w:rsidR="00F05252">
            <w:rPr>
              <w:rStyle w:val="TextodoEspaoReservado"/>
            </w:rPr>
            <w:t>Informe o curso de origem no idioma original ou traduzido para os idiomas INGLÊS, FRANCÊS OU ESPANHOL</w:t>
          </w:r>
        </w:sdtContent>
      </w:sdt>
      <w:r w:rsidR="00660646" w:rsidRPr="00F05252">
        <w:rPr>
          <w:szCs w:val="30"/>
        </w:rPr>
        <w:t xml:space="preserve"> </w:t>
      </w:r>
    </w:p>
    <w:p w:rsidR="00BB676F" w:rsidRPr="00F05252" w:rsidRDefault="00E3010D" w:rsidP="00F05252">
      <w:pPr>
        <w:spacing w:line="320" w:lineRule="exact"/>
        <w:jc w:val="both"/>
        <w:rPr>
          <w:szCs w:val="30"/>
        </w:rPr>
      </w:pPr>
      <w:sdt>
        <w:sdtPr>
          <w:rPr>
            <w:szCs w:val="30"/>
          </w:rPr>
          <w:id w:val="755627637"/>
          <w:lock w:val="sdtContentLocked"/>
          <w:placeholder>
            <w:docPart w:val="DefaultPlaceholder_-1854013440"/>
          </w:placeholder>
          <w:group/>
        </w:sdtPr>
        <w:sdtEndPr/>
        <w:sdtContent>
          <w:r w:rsidR="00BB676F" w:rsidRPr="00F05252">
            <w:rPr>
              <w:b/>
              <w:szCs w:val="30"/>
            </w:rPr>
            <w:t>Grau ou título obtido:</w:t>
          </w:r>
          <w:r w:rsidR="00156813" w:rsidRPr="00F05252">
            <w:rPr>
              <w:szCs w:val="30"/>
            </w:rPr>
            <w:t xml:space="preserve"> </w:t>
          </w:r>
        </w:sdtContent>
      </w:sdt>
      <w:sdt>
        <w:sdtPr>
          <w:rPr>
            <w:szCs w:val="30"/>
          </w:rPr>
          <w:id w:val="-1366593729"/>
          <w:lock w:val="sdtLocked"/>
          <w:placeholder>
            <w:docPart w:val="E7C574495ECC4F759AC3D3C31A8604B8"/>
          </w:placeholder>
          <w:showingPlcHdr/>
        </w:sdtPr>
        <w:sdtEndPr/>
        <w:sdtContent>
          <w:r w:rsidR="00F05252">
            <w:rPr>
              <w:rStyle w:val="TextodoEspaoReservado"/>
            </w:rPr>
            <w:t xml:space="preserve">Informe o grau ou título obtido no idioma original </w:t>
          </w:r>
          <w:r w:rsidR="00F05252">
            <w:rPr>
              <w:rStyle w:val="TextodoEspaoReservado"/>
            </w:rPr>
            <w:t>ou traduzido para os idiomas INGLÊS, FRANCÊS OU ESPANHOL</w:t>
          </w:r>
        </w:sdtContent>
      </w:sdt>
    </w:p>
    <w:p w:rsidR="00060B39" w:rsidRPr="00F05252" w:rsidRDefault="00E3010D" w:rsidP="00F05252">
      <w:pPr>
        <w:spacing w:line="320" w:lineRule="exact"/>
        <w:jc w:val="both"/>
        <w:rPr>
          <w:szCs w:val="30"/>
        </w:rPr>
      </w:pPr>
      <w:sdt>
        <w:sdtPr>
          <w:rPr>
            <w:szCs w:val="30"/>
          </w:rPr>
          <w:id w:val="1343752387"/>
          <w:lock w:val="sdtContentLocked"/>
          <w:placeholder>
            <w:docPart w:val="DefaultPlaceholder_-1854013440"/>
          </w:placeholder>
          <w:group/>
        </w:sdtPr>
        <w:sdtEndPr/>
        <w:sdtContent>
          <w:r w:rsidR="005A07D5" w:rsidRPr="00F05252">
            <w:rPr>
              <w:b/>
              <w:szCs w:val="30"/>
            </w:rPr>
            <w:t>C</w:t>
          </w:r>
          <w:r w:rsidR="00C2452D" w:rsidRPr="00F05252">
            <w:rPr>
              <w:b/>
              <w:szCs w:val="30"/>
            </w:rPr>
            <w:t>onclu</w:t>
          </w:r>
          <w:r w:rsidR="005A07D5" w:rsidRPr="00F05252">
            <w:rPr>
              <w:b/>
              <w:szCs w:val="30"/>
            </w:rPr>
            <w:t>são:</w:t>
          </w:r>
          <w:r w:rsidR="00156813" w:rsidRPr="00F05252">
            <w:rPr>
              <w:szCs w:val="30"/>
            </w:rPr>
            <w:t xml:space="preserve"> </w:t>
          </w:r>
        </w:sdtContent>
      </w:sdt>
      <w:sdt>
        <w:sdtPr>
          <w:rPr>
            <w:szCs w:val="30"/>
          </w:rPr>
          <w:id w:val="1802877937"/>
          <w:lock w:val="sdtLocked"/>
          <w:placeholder>
            <w:docPart w:val="FDD2158CBEC74574A16802EB32877E14"/>
          </w:placeholder>
          <w:showingPlcHdr/>
        </w:sdtPr>
        <w:sdtEndPr/>
        <w:sdtContent>
          <w:r w:rsidR="00F05252">
            <w:rPr>
              <w:rStyle w:val="TextodoEspaoReservado"/>
            </w:rPr>
            <w:t>Informe a conclusão do curso – formato 00/00/0000</w:t>
          </w:r>
        </w:sdtContent>
      </w:sdt>
    </w:p>
    <w:p w:rsidR="00060B39" w:rsidRPr="00F05252" w:rsidRDefault="00E3010D" w:rsidP="00F05252">
      <w:pPr>
        <w:spacing w:line="320" w:lineRule="exact"/>
        <w:jc w:val="both"/>
        <w:rPr>
          <w:szCs w:val="30"/>
        </w:rPr>
      </w:pPr>
      <w:sdt>
        <w:sdtPr>
          <w:rPr>
            <w:szCs w:val="30"/>
          </w:rPr>
          <w:id w:val="176927803"/>
          <w:lock w:val="sdtContentLocked"/>
          <w:placeholder>
            <w:docPart w:val="DefaultPlaceholder_-1854013440"/>
          </w:placeholder>
          <w:group/>
        </w:sdtPr>
        <w:sdtEndPr/>
        <w:sdtContent>
          <w:r w:rsidR="005A07D5" w:rsidRPr="00F05252">
            <w:rPr>
              <w:b/>
              <w:szCs w:val="30"/>
            </w:rPr>
            <w:t>Instituição:</w:t>
          </w:r>
          <w:r w:rsidR="00156813" w:rsidRPr="00F05252">
            <w:rPr>
              <w:szCs w:val="30"/>
            </w:rPr>
            <w:t xml:space="preserve"> </w:t>
          </w:r>
        </w:sdtContent>
      </w:sdt>
      <w:sdt>
        <w:sdtPr>
          <w:rPr>
            <w:szCs w:val="30"/>
          </w:rPr>
          <w:id w:val="-405067253"/>
          <w:lock w:val="sdtLocked"/>
          <w:placeholder>
            <w:docPart w:val="FCB06199FBA24C5C989C5074B7E08121"/>
          </w:placeholder>
          <w:showingPlcHdr/>
        </w:sdtPr>
        <w:sdtEndPr/>
        <w:sdtContent>
          <w:r w:rsidR="00F05252">
            <w:rPr>
              <w:rStyle w:val="TextodoEspaoReservado"/>
            </w:rPr>
            <w:t xml:space="preserve">Informe o nome completo da Instituição de origem no idioma original </w:t>
          </w:r>
          <w:r w:rsidR="00F05252">
            <w:rPr>
              <w:rStyle w:val="TextodoEspaoReservado"/>
            </w:rPr>
            <w:t>ou traduzido para os idiomas INGLÊS, FRANCÊS OU ESPANHOL</w:t>
          </w:r>
        </w:sdtContent>
      </w:sdt>
    </w:p>
    <w:p w:rsidR="001729EE" w:rsidRPr="00F05252" w:rsidRDefault="00E3010D" w:rsidP="00F05252">
      <w:pPr>
        <w:spacing w:line="320" w:lineRule="exact"/>
        <w:jc w:val="both"/>
        <w:rPr>
          <w:szCs w:val="30"/>
        </w:rPr>
      </w:pPr>
      <w:sdt>
        <w:sdtPr>
          <w:rPr>
            <w:szCs w:val="30"/>
          </w:rPr>
          <w:id w:val="1148013760"/>
          <w:lock w:val="sdtContentLocked"/>
          <w:placeholder>
            <w:docPart w:val="DefaultPlaceholder_-1854013440"/>
          </w:placeholder>
          <w:group/>
        </w:sdtPr>
        <w:sdtEndPr/>
        <w:sdtContent>
          <w:r w:rsidR="005A07D5" w:rsidRPr="00F05252">
            <w:rPr>
              <w:b/>
              <w:szCs w:val="30"/>
            </w:rPr>
            <w:t>C</w:t>
          </w:r>
          <w:r w:rsidR="00C2452D" w:rsidRPr="00F05252">
            <w:rPr>
              <w:b/>
              <w:szCs w:val="30"/>
            </w:rPr>
            <w:t>idade</w:t>
          </w:r>
          <w:r w:rsidR="005A07D5" w:rsidRPr="00F05252">
            <w:rPr>
              <w:b/>
              <w:szCs w:val="30"/>
            </w:rPr>
            <w:t>:</w:t>
          </w:r>
          <w:r w:rsidR="00156813" w:rsidRPr="00F05252">
            <w:rPr>
              <w:szCs w:val="30"/>
            </w:rPr>
            <w:t xml:space="preserve"> </w:t>
          </w:r>
        </w:sdtContent>
      </w:sdt>
      <w:sdt>
        <w:sdtPr>
          <w:rPr>
            <w:szCs w:val="30"/>
          </w:rPr>
          <w:id w:val="-992793766"/>
          <w:lock w:val="sdtLocked"/>
          <w:placeholder>
            <w:docPart w:val="EB9FF5C614DB453FA91AD2716D3B9154"/>
          </w:placeholder>
          <w:showingPlcHdr/>
        </w:sdtPr>
        <w:sdtEndPr/>
        <w:sdtContent>
          <w:r w:rsidR="00F05252">
            <w:rPr>
              <w:rStyle w:val="TextodoEspaoReservado"/>
            </w:rPr>
            <w:t>Infome o nome da Cidade</w:t>
          </w:r>
        </w:sdtContent>
      </w:sdt>
      <w:r w:rsidR="00660646" w:rsidRPr="00F05252">
        <w:rPr>
          <w:szCs w:val="30"/>
        </w:rPr>
        <w:t xml:space="preserve"> - </w:t>
      </w:r>
      <w:sdt>
        <w:sdtPr>
          <w:rPr>
            <w:szCs w:val="30"/>
          </w:rPr>
          <w:id w:val="1877575212"/>
          <w:lock w:val="sdtContentLocked"/>
          <w:placeholder>
            <w:docPart w:val="DefaultPlaceholder_-1854013440"/>
          </w:placeholder>
          <w:group/>
        </w:sdtPr>
        <w:sdtEndPr/>
        <w:sdtContent>
          <w:r w:rsidR="005A07D5" w:rsidRPr="00F05252">
            <w:rPr>
              <w:b/>
              <w:szCs w:val="30"/>
            </w:rPr>
            <w:t>País:</w:t>
          </w:r>
          <w:r w:rsidR="00156813" w:rsidRPr="00F05252">
            <w:rPr>
              <w:szCs w:val="30"/>
            </w:rPr>
            <w:t xml:space="preserve"> </w:t>
          </w:r>
        </w:sdtContent>
      </w:sdt>
      <w:sdt>
        <w:sdtPr>
          <w:rPr>
            <w:szCs w:val="30"/>
          </w:rPr>
          <w:id w:val="-1763378256"/>
          <w:lock w:val="sdtLocked"/>
          <w:placeholder>
            <w:docPart w:val="2EE213088A8E4A699172BCDA81024C10"/>
          </w:placeholder>
          <w:showingPlcHdr/>
        </w:sdtPr>
        <w:sdtEndPr/>
        <w:sdtContent>
          <w:r w:rsidR="00F05252">
            <w:rPr>
              <w:rStyle w:val="TextodoEspaoReservado"/>
            </w:rPr>
            <w:t>Informe o País</w:t>
          </w:r>
        </w:sdtContent>
      </w:sdt>
      <w:r w:rsidR="007E76A9" w:rsidRPr="00F05252">
        <w:rPr>
          <w:szCs w:val="30"/>
        </w:rPr>
        <w:t>.</w:t>
      </w:r>
    </w:p>
    <w:sdt>
      <w:sdtPr>
        <w:rPr>
          <w:sz w:val="20"/>
          <w:szCs w:val="30"/>
        </w:rPr>
        <w:id w:val="73944372"/>
        <w:lock w:val="sdtContentLocked"/>
        <w:placeholder>
          <w:docPart w:val="DefaultPlaceholder_-1854013440"/>
        </w:placeholder>
        <w:group/>
      </w:sdtPr>
      <w:sdtEndPr>
        <w:rPr>
          <w:sz w:val="22"/>
          <w:szCs w:val="22"/>
        </w:rPr>
      </w:sdtEndPr>
      <w:sdtContent>
        <w:p w:rsidR="00152D80" w:rsidRDefault="00152D80" w:rsidP="001729EE">
          <w:pPr>
            <w:spacing w:line="360" w:lineRule="auto"/>
            <w:rPr>
              <w:sz w:val="20"/>
              <w:szCs w:val="30"/>
            </w:rPr>
          </w:pPr>
        </w:p>
        <w:p w:rsidR="001729EE" w:rsidRPr="00660646" w:rsidRDefault="001729EE" w:rsidP="00F05252">
          <w:pPr>
            <w:jc w:val="both"/>
            <w:rPr>
              <w:b/>
              <w:sz w:val="20"/>
              <w:szCs w:val="30"/>
            </w:rPr>
          </w:pPr>
          <w:r w:rsidRPr="00660646">
            <w:rPr>
              <w:b/>
              <w:sz w:val="20"/>
              <w:szCs w:val="30"/>
            </w:rPr>
            <w:t xml:space="preserve">Estou ciente que posso ser solicitado pela </w:t>
          </w:r>
          <w:r w:rsidR="00F47FF6" w:rsidRPr="00660646">
            <w:rPr>
              <w:b/>
              <w:sz w:val="20"/>
              <w:szCs w:val="30"/>
            </w:rPr>
            <w:t>PROGRAD</w:t>
          </w:r>
          <w:r w:rsidR="00F47FF6" w:rsidRPr="00660646">
            <w:rPr>
              <w:b/>
              <w:sz w:val="20"/>
              <w:szCs w:val="30"/>
            </w:rPr>
            <w:t xml:space="preserve"> </w:t>
          </w:r>
          <w:r w:rsidR="00F47FF6">
            <w:rPr>
              <w:b/>
              <w:sz w:val="20"/>
              <w:szCs w:val="30"/>
            </w:rPr>
            <w:t xml:space="preserve">e/ou </w:t>
          </w:r>
          <w:r w:rsidRPr="00660646">
            <w:rPr>
              <w:b/>
              <w:sz w:val="20"/>
              <w:szCs w:val="30"/>
            </w:rPr>
            <w:t xml:space="preserve">Comissão </w:t>
          </w:r>
          <w:r w:rsidR="00152D80" w:rsidRPr="00660646">
            <w:rPr>
              <w:b/>
              <w:sz w:val="20"/>
              <w:szCs w:val="30"/>
            </w:rPr>
            <w:t>Examinadora</w:t>
          </w:r>
          <w:r w:rsidRPr="00660646">
            <w:rPr>
              <w:b/>
              <w:sz w:val="20"/>
              <w:szCs w:val="30"/>
            </w:rPr>
            <w:t xml:space="preserve"> a </w:t>
          </w:r>
          <w:r w:rsidR="00152D80" w:rsidRPr="00660646">
            <w:rPr>
              <w:b/>
              <w:sz w:val="20"/>
              <w:szCs w:val="30"/>
            </w:rPr>
            <w:t>fornecer</w:t>
          </w:r>
          <w:r w:rsidR="00F47FF6">
            <w:rPr>
              <w:b/>
              <w:sz w:val="20"/>
              <w:szCs w:val="30"/>
            </w:rPr>
            <w:t>, a qualquer momento durante a tramitação do processo,</w:t>
          </w:r>
          <w:r w:rsidRPr="00660646">
            <w:rPr>
              <w:b/>
              <w:sz w:val="20"/>
              <w:szCs w:val="30"/>
            </w:rPr>
            <w:t xml:space="preserve"> toda e qualquer informação</w:t>
          </w:r>
          <w:r w:rsidR="00F47FF6">
            <w:rPr>
              <w:b/>
              <w:sz w:val="20"/>
              <w:szCs w:val="30"/>
            </w:rPr>
            <w:t xml:space="preserve"> e/ou documentação</w:t>
          </w:r>
          <w:r w:rsidRPr="00660646">
            <w:rPr>
              <w:b/>
              <w:sz w:val="20"/>
              <w:szCs w:val="30"/>
            </w:rPr>
            <w:t xml:space="preserve"> complementar.</w:t>
          </w:r>
        </w:p>
        <w:p w:rsidR="00152D80" w:rsidRDefault="00152D80" w:rsidP="00F05252">
          <w:pPr>
            <w:rPr>
              <w:sz w:val="20"/>
              <w:szCs w:val="30"/>
            </w:rPr>
          </w:pPr>
          <w:bookmarkStart w:id="0" w:name="_GoBack"/>
          <w:bookmarkEnd w:id="0"/>
        </w:p>
        <w:p w:rsidR="001729EE" w:rsidRPr="00F05252" w:rsidRDefault="001729EE" w:rsidP="00F05252">
          <w:pPr>
            <w:jc w:val="both"/>
            <w:rPr>
              <w:b/>
              <w:sz w:val="20"/>
              <w:szCs w:val="30"/>
            </w:rPr>
          </w:pPr>
          <w:r w:rsidRPr="00F05252">
            <w:rPr>
              <w:b/>
              <w:sz w:val="20"/>
              <w:szCs w:val="30"/>
            </w:rPr>
            <w:t>Estou ainda ciente que a formalização da solicitação de re</w:t>
          </w:r>
          <w:r w:rsidR="00152D80" w:rsidRPr="00F05252">
            <w:rPr>
              <w:b/>
              <w:sz w:val="20"/>
              <w:szCs w:val="30"/>
            </w:rPr>
            <w:t xml:space="preserve">validação </w:t>
          </w:r>
          <w:r w:rsidRPr="00F05252">
            <w:rPr>
              <w:b/>
              <w:sz w:val="20"/>
              <w:szCs w:val="30"/>
            </w:rPr>
            <w:t xml:space="preserve">de diploma de graduação não garante </w:t>
          </w:r>
          <w:r w:rsidR="00152D80" w:rsidRPr="00F05252">
            <w:rPr>
              <w:b/>
              <w:sz w:val="20"/>
              <w:szCs w:val="30"/>
            </w:rPr>
            <w:t>a revalidação</w:t>
          </w:r>
          <w:r w:rsidRPr="00F05252">
            <w:rPr>
              <w:b/>
              <w:sz w:val="20"/>
              <w:szCs w:val="30"/>
            </w:rPr>
            <w:t xml:space="preserve"> do </w:t>
          </w:r>
          <w:r w:rsidR="00152D80" w:rsidRPr="00F05252">
            <w:rPr>
              <w:b/>
              <w:sz w:val="20"/>
              <w:szCs w:val="30"/>
            </w:rPr>
            <w:t>mesmo</w:t>
          </w:r>
          <w:r w:rsidRPr="00F05252">
            <w:rPr>
              <w:b/>
              <w:sz w:val="20"/>
              <w:szCs w:val="30"/>
            </w:rPr>
            <w:t xml:space="preserve">, o qual pode ser </w:t>
          </w:r>
          <w:r w:rsidR="00152D80" w:rsidRPr="00F05252">
            <w:rPr>
              <w:b/>
              <w:sz w:val="20"/>
              <w:szCs w:val="30"/>
            </w:rPr>
            <w:t>rejeitado</w:t>
          </w:r>
          <w:r w:rsidRPr="00F05252">
            <w:rPr>
              <w:b/>
              <w:sz w:val="20"/>
              <w:szCs w:val="30"/>
            </w:rPr>
            <w:t xml:space="preserve"> após avaliação da documentação pela referida comissão. </w:t>
          </w:r>
        </w:p>
        <w:p w:rsidR="00F05252" w:rsidRDefault="00F05252" w:rsidP="00F05252">
          <w:pPr>
            <w:spacing w:line="360" w:lineRule="auto"/>
            <w:rPr>
              <w:sz w:val="20"/>
              <w:szCs w:val="30"/>
            </w:rPr>
          </w:pPr>
        </w:p>
        <w:sdt>
          <w:sdtPr>
            <w:rPr>
              <w:sz w:val="20"/>
              <w:szCs w:val="30"/>
            </w:rPr>
            <w:id w:val="1655490321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:rsidR="001729EE" w:rsidRDefault="00E3010D" w:rsidP="00F05252">
              <w:pPr>
                <w:spacing w:line="360" w:lineRule="auto"/>
                <w:rPr>
                  <w:sz w:val="20"/>
                  <w:szCs w:val="30"/>
                </w:rPr>
              </w:pPr>
              <w:sdt>
                <w:sdtPr>
                  <w:rPr>
                    <w:sz w:val="20"/>
                    <w:szCs w:val="30"/>
                  </w:rPr>
                  <w:id w:val="744233029"/>
                  <w:placeholder>
                    <w:docPart w:val="060463190D324287AFC097A48CFCB13D"/>
                  </w:placeholder>
                  <w:showingPlcHdr/>
                </w:sdtPr>
                <w:sdtEndPr/>
                <w:sdtContent>
                  <w:r w:rsidR="00BA7795">
                    <w:rPr>
                      <w:rStyle w:val="TextodoEspaoReservado"/>
                    </w:rPr>
                    <w:t>Informe a cidade</w:t>
                  </w:r>
                  <w:r w:rsidR="00BA7795" w:rsidRPr="00993A11">
                    <w:rPr>
                      <w:rStyle w:val="TextodoEspaoReservado"/>
                    </w:rPr>
                    <w:t>.</w:t>
                  </w:r>
                </w:sdtContent>
              </w:sdt>
              <w:r w:rsidR="00BA7795">
                <w:rPr>
                  <w:sz w:val="20"/>
                  <w:szCs w:val="30"/>
                </w:rPr>
                <w:t xml:space="preserve">, </w:t>
              </w:r>
              <w:sdt>
                <w:sdtPr>
                  <w:rPr>
                    <w:sz w:val="20"/>
                    <w:szCs w:val="30"/>
                  </w:rPr>
                  <w:id w:val="1602992953"/>
                  <w:placeholder>
                    <w:docPart w:val="072BB67463F84372B5ABE5D28DA4CC6E"/>
                  </w:placeholder>
                  <w:showingPlcHdr/>
                  <w:date w:fullDate="2019-08-13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r w:rsidR="00BA7795">
                    <w:rPr>
                      <w:rStyle w:val="TextodoEspaoReservado"/>
                    </w:rPr>
                    <w:t>Informe a</w:t>
                  </w:r>
                  <w:r w:rsidR="00BA7795" w:rsidRPr="00C977C6">
                    <w:rPr>
                      <w:rStyle w:val="TextodoEspaoReservado"/>
                    </w:rPr>
                    <w:t xml:space="preserve"> data.</w:t>
                  </w:r>
                </w:sdtContent>
              </w:sdt>
            </w:p>
          </w:sdtContent>
        </w:sdt>
        <w:p w:rsidR="00F05252" w:rsidRDefault="00F05252" w:rsidP="00152D80">
          <w:pPr>
            <w:spacing w:line="360" w:lineRule="auto"/>
            <w:jc w:val="center"/>
            <w:rPr>
              <w:sz w:val="20"/>
              <w:szCs w:val="30"/>
            </w:rPr>
          </w:pPr>
        </w:p>
        <w:p w:rsidR="00F05252" w:rsidRDefault="00F05252" w:rsidP="00152D80">
          <w:pPr>
            <w:spacing w:line="360" w:lineRule="auto"/>
            <w:jc w:val="center"/>
            <w:rPr>
              <w:sz w:val="20"/>
              <w:szCs w:val="30"/>
            </w:rPr>
          </w:pPr>
        </w:p>
        <w:p w:rsidR="004B0630" w:rsidRDefault="004B0630" w:rsidP="00152D80">
          <w:pPr>
            <w:spacing w:line="360" w:lineRule="auto"/>
            <w:jc w:val="center"/>
            <w:rPr>
              <w:sz w:val="20"/>
              <w:szCs w:val="30"/>
            </w:rPr>
          </w:pPr>
          <w:r>
            <w:rPr>
              <w:sz w:val="20"/>
              <w:szCs w:val="30"/>
            </w:rPr>
            <w:t>____________________________________________________________________</w:t>
          </w:r>
        </w:p>
        <w:p w:rsidR="004B0630" w:rsidRPr="001729EE" w:rsidRDefault="004B0630" w:rsidP="00152D80">
          <w:pPr>
            <w:spacing w:line="360" w:lineRule="auto"/>
            <w:jc w:val="center"/>
            <w:rPr>
              <w:sz w:val="20"/>
              <w:szCs w:val="30"/>
            </w:rPr>
          </w:pPr>
          <w:r>
            <w:rPr>
              <w:sz w:val="20"/>
              <w:szCs w:val="30"/>
            </w:rPr>
            <w:lastRenderedPageBreak/>
            <w:t>Assinatura do(a) requerente</w:t>
          </w:r>
        </w:p>
        <w:p w:rsidR="007C508A" w:rsidRPr="001729EE" w:rsidRDefault="00E3010D" w:rsidP="001729EE">
          <w:pPr>
            <w:jc w:val="both"/>
          </w:pPr>
        </w:p>
      </w:sdtContent>
    </w:sdt>
    <w:sectPr w:rsidR="007C508A" w:rsidRPr="001729EE" w:rsidSect="001729EE">
      <w:headerReference w:type="default" r:id="rId8"/>
      <w:footerReference w:type="default" r:id="rId9"/>
      <w:pgSz w:w="11907" w:h="16840" w:code="9"/>
      <w:pgMar w:top="2410" w:right="1275" w:bottom="851" w:left="1418" w:header="284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10D" w:rsidRDefault="00E3010D">
      <w:r>
        <w:separator/>
      </w:r>
    </w:p>
  </w:endnote>
  <w:endnote w:type="continuationSeparator" w:id="0">
    <w:p w:rsidR="00E3010D" w:rsidRDefault="00E3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Zurich LtCn BT" w:hAnsi="Zurich LtCn BT" w:cs="Zurich LtCn BT"/>
        <w:sz w:val="16"/>
        <w:szCs w:val="16"/>
      </w:rPr>
      <w:id w:val="-654145533"/>
      <w:lock w:val="sdtContentLocked"/>
      <w:placeholder>
        <w:docPart w:val="DefaultPlaceholder_1081868574"/>
      </w:placeholder>
      <w:group/>
    </w:sdtPr>
    <w:sdtEndPr>
      <w:rPr>
        <w:lang w:val="en-US"/>
      </w:rPr>
    </w:sdtEndPr>
    <w:sdtContent>
      <w:p w:rsidR="00E8392D" w:rsidRDefault="001729EE" w:rsidP="00E8392D">
        <w:pPr>
          <w:pStyle w:val="Rodap"/>
          <w:pBdr>
            <w:top w:val="single" w:sz="6" w:space="1" w:color="auto"/>
          </w:pBdr>
          <w:shd w:val="pct5" w:color="000000" w:fill="FFFFFF"/>
          <w:jc w:val="center"/>
          <w:rPr>
            <w:rFonts w:ascii="Zurich LtCn BT" w:hAnsi="Zurich LtCn BT" w:cs="Zurich LtCn BT"/>
            <w:sz w:val="16"/>
            <w:szCs w:val="16"/>
          </w:rPr>
        </w:pPr>
        <w:r>
          <w:rPr>
            <w:rFonts w:ascii="Zurich LtCn BT" w:hAnsi="Zurich LtCn BT" w:cs="Zurich LtCn BT"/>
            <w:sz w:val="16"/>
            <w:szCs w:val="16"/>
          </w:rPr>
          <w:t xml:space="preserve">PROGRAD - </w:t>
        </w:r>
        <w:r w:rsidR="00E8392D" w:rsidRPr="00C9415F">
          <w:rPr>
            <w:rFonts w:ascii="Zurich LtCn BT" w:hAnsi="Zurich LtCn BT" w:cs="Zurich LtCn BT"/>
            <w:sz w:val="16"/>
            <w:szCs w:val="16"/>
          </w:rPr>
          <w:t>Pró</w:t>
        </w:r>
        <w:r w:rsidR="00E8392D">
          <w:rPr>
            <w:rFonts w:ascii="Zurich LtCn BT" w:hAnsi="Zurich LtCn BT" w:cs="Zurich LtCn BT"/>
            <w:sz w:val="16"/>
            <w:szCs w:val="16"/>
          </w:rPr>
          <w:t>-Reitoria de Graduação</w:t>
        </w:r>
      </w:p>
      <w:p w:rsidR="00E8392D" w:rsidRDefault="00E8392D" w:rsidP="00E8392D">
        <w:pPr>
          <w:pStyle w:val="Rodap"/>
          <w:pBdr>
            <w:top w:val="single" w:sz="6" w:space="1" w:color="auto"/>
          </w:pBdr>
          <w:shd w:val="pct5" w:color="000000" w:fill="FFFFFF"/>
          <w:jc w:val="center"/>
          <w:rPr>
            <w:rFonts w:ascii="Zurich LtCn BT" w:hAnsi="Zurich LtCn BT" w:cs="Zurich LtCn BT"/>
            <w:sz w:val="16"/>
            <w:szCs w:val="16"/>
          </w:rPr>
        </w:pPr>
        <w:r>
          <w:rPr>
            <w:rFonts w:ascii="Zurich LtCn BT" w:hAnsi="Zurich LtCn BT" w:cs="Zurich LtCn BT"/>
            <w:sz w:val="16"/>
            <w:szCs w:val="16"/>
          </w:rPr>
          <w:t xml:space="preserve">Av. João Naves de Ávila, nº 2.121 – Campus Santa Mônica, Bloco </w:t>
        </w:r>
        <w:r w:rsidR="006C24D2">
          <w:rPr>
            <w:rFonts w:ascii="Zurich LtCn BT" w:hAnsi="Zurich LtCn BT" w:cs="Zurich LtCn BT"/>
            <w:sz w:val="16"/>
            <w:szCs w:val="16"/>
          </w:rPr>
          <w:t>3P</w:t>
        </w:r>
        <w:r>
          <w:rPr>
            <w:rFonts w:ascii="Zurich LtCn BT" w:hAnsi="Zurich LtCn BT" w:cs="Zurich LtCn BT"/>
            <w:sz w:val="16"/>
            <w:szCs w:val="16"/>
          </w:rPr>
          <w:t xml:space="preserve"> – CEP: 38.408-144 – UBERLÂNDIA – MG</w:t>
        </w:r>
      </w:p>
      <w:p w:rsidR="00E8392D" w:rsidRPr="00C9415F" w:rsidRDefault="00E8392D" w:rsidP="00E8392D">
        <w:pPr>
          <w:pStyle w:val="Rodap"/>
          <w:pBdr>
            <w:top w:val="single" w:sz="6" w:space="1" w:color="auto"/>
          </w:pBdr>
          <w:shd w:val="pct5" w:color="000000" w:fill="FFFFFF"/>
          <w:jc w:val="center"/>
          <w:rPr>
            <w:rFonts w:ascii="Zurich LtCn BT" w:hAnsi="Zurich LtCn BT" w:cs="Zurich LtCn BT"/>
            <w:sz w:val="16"/>
            <w:szCs w:val="16"/>
            <w:lang w:val="en-US"/>
          </w:rPr>
        </w:pPr>
        <w:r w:rsidRPr="00C9415F">
          <w:rPr>
            <w:rFonts w:ascii="Zurich LtCn BT" w:hAnsi="Zurich LtCn BT" w:cs="Zurich LtCn BT"/>
            <w:sz w:val="16"/>
            <w:szCs w:val="16"/>
            <w:lang w:val="en-US"/>
          </w:rPr>
          <w:t xml:space="preserve">Email: </w:t>
        </w:r>
        <w:r w:rsidR="001729EE">
          <w:rPr>
            <w:rFonts w:ascii="Zurich LtCn BT" w:hAnsi="Zurich LtCn BT" w:cs="Zurich LtCn BT"/>
            <w:sz w:val="16"/>
            <w:szCs w:val="16"/>
            <w:lang w:val="en-US"/>
          </w:rPr>
          <w:t>prograd@prograd.ufu.b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10D" w:rsidRDefault="00E3010D">
      <w:r>
        <w:separator/>
      </w:r>
    </w:p>
  </w:footnote>
  <w:footnote w:type="continuationSeparator" w:id="0">
    <w:p w:rsidR="00E3010D" w:rsidRDefault="00E3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926" w:rsidRDefault="004F4A81" w:rsidP="007D1926">
    <w:pPr>
      <w:jc w:val="center"/>
    </w:pPr>
    <w:r>
      <w:rPr>
        <w:noProof/>
      </w:rPr>
      <w:drawing>
        <wp:anchor distT="0" distB="0" distL="114300" distR="114300" simplePos="0" relativeHeight="251660288" behindDoc="1" locked="1" layoutInCell="0" allowOverlap="0">
          <wp:simplePos x="0" y="0"/>
          <wp:positionH relativeFrom="column">
            <wp:posOffset>-199390</wp:posOffset>
          </wp:positionH>
          <wp:positionV relativeFrom="paragraph">
            <wp:posOffset>57150</wp:posOffset>
          </wp:positionV>
          <wp:extent cx="914400" cy="923925"/>
          <wp:effectExtent l="0" t="0" r="0" b="9525"/>
          <wp:wrapTight wrapText="bothSides">
            <wp:wrapPolygon edited="0">
              <wp:start x="0" y="0"/>
              <wp:lineTo x="0" y="21377"/>
              <wp:lineTo x="21150" y="21377"/>
              <wp:lineTo x="21150" y="0"/>
              <wp:lineTo x="0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b/>
        <w:bCs/>
        <w:sz w:val="36"/>
        <w:szCs w:val="36"/>
      </w:rPr>
      <w:id w:val="1504397421"/>
      <w:lock w:val="sdtContentLocked"/>
      <w:placeholder>
        <w:docPart w:val="DefaultPlaceholder_1081868574"/>
      </w:placeholder>
      <w:group/>
    </w:sdtPr>
    <w:sdtEndPr>
      <w:rPr>
        <w:sz w:val="20"/>
        <w:szCs w:val="20"/>
      </w:rPr>
    </w:sdtEndPr>
    <w:sdtContent>
      <w:p w:rsidR="00251EED" w:rsidRDefault="004F4A81" w:rsidP="00BE2F91">
        <w:pPr>
          <w:ind w:right="1134"/>
          <w:jc w:val="center"/>
          <w:rPr>
            <w:sz w:val="28"/>
            <w:szCs w:val="28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48260</wp:posOffset>
              </wp:positionV>
              <wp:extent cx="542925" cy="542925"/>
              <wp:effectExtent l="0" t="0" r="9525" b="9525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A010C" w:rsidRPr="00D8434E">
          <w:rPr>
            <w:b/>
            <w:bCs/>
            <w:sz w:val="36"/>
            <w:szCs w:val="36"/>
          </w:rPr>
          <w:t>U</w:t>
        </w:r>
        <w:r w:rsidR="00251EED">
          <w:rPr>
            <w:b/>
            <w:bCs/>
            <w:sz w:val="28"/>
            <w:szCs w:val="28"/>
          </w:rPr>
          <w:t xml:space="preserve">NIVERSIDADE </w:t>
        </w:r>
        <w:r w:rsidR="00251EED">
          <w:rPr>
            <w:b/>
            <w:bCs/>
            <w:sz w:val="36"/>
            <w:szCs w:val="36"/>
          </w:rPr>
          <w:t>F</w:t>
        </w:r>
        <w:r w:rsidR="00251EED">
          <w:rPr>
            <w:b/>
            <w:bCs/>
            <w:sz w:val="28"/>
            <w:szCs w:val="28"/>
          </w:rPr>
          <w:t xml:space="preserve">EDERAL DE </w:t>
        </w:r>
        <w:r w:rsidR="00251EED">
          <w:rPr>
            <w:b/>
            <w:bCs/>
            <w:sz w:val="36"/>
            <w:szCs w:val="36"/>
          </w:rPr>
          <w:t>U</w:t>
        </w:r>
        <w:r w:rsidR="00251EED">
          <w:rPr>
            <w:b/>
            <w:bCs/>
            <w:sz w:val="28"/>
            <w:szCs w:val="28"/>
          </w:rPr>
          <w:t>BERLÂNDIA</w:t>
        </w:r>
      </w:p>
      <w:p w:rsidR="00251EED" w:rsidRDefault="00251EED" w:rsidP="00BE2F91">
        <w:pPr>
          <w:ind w:right="1134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Criada pelo Decreto Lei 762 de 14 de Agosto de 1969</w:t>
        </w:r>
      </w:p>
      <w:p w:rsidR="00251EED" w:rsidRDefault="00251EED" w:rsidP="00BE2F91">
        <w:pPr>
          <w:ind w:right="1134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Modificada pela Lei 6.532 de 24 de Maio de 1978</w:t>
        </w:r>
      </w:p>
      <w:p w:rsidR="00E8392D" w:rsidRPr="00E8392D" w:rsidRDefault="00E8392D" w:rsidP="00BE2F91">
        <w:pPr>
          <w:ind w:right="1134"/>
          <w:jc w:val="center"/>
          <w:rPr>
            <w:sz w:val="16"/>
            <w:szCs w:val="16"/>
          </w:rPr>
        </w:pPr>
        <w:r w:rsidRPr="00E8392D">
          <w:rPr>
            <w:sz w:val="16"/>
            <w:szCs w:val="16"/>
          </w:rPr>
          <w:t>CNPJ 25.648.387/0001-18</w:t>
        </w:r>
      </w:p>
      <w:p w:rsidR="00E8392D" w:rsidRPr="00E8392D" w:rsidRDefault="00E8392D" w:rsidP="00BE2F91">
        <w:pPr>
          <w:ind w:right="1134"/>
          <w:jc w:val="center"/>
          <w:rPr>
            <w:sz w:val="18"/>
            <w:szCs w:val="18"/>
          </w:rPr>
        </w:pPr>
      </w:p>
      <w:p w:rsidR="00E8392D" w:rsidRPr="00E8392D" w:rsidRDefault="00E8392D" w:rsidP="00BE2F91">
        <w:pPr>
          <w:ind w:right="1134"/>
          <w:jc w:val="center"/>
          <w:rPr>
            <w:b/>
            <w:bCs/>
            <w:sz w:val="20"/>
            <w:szCs w:val="20"/>
          </w:rPr>
        </w:pPr>
        <w:r w:rsidRPr="00E8392D">
          <w:rPr>
            <w:b/>
            <w:bCs/>
            <w:sz w:val="20"/>
            <w:szCs w:val="20"/>
          </w:rPr>
          <w:t>PRÓ-REITORIA DE GRADUAÇÃO</w:t>
        </w:r>
      </w:p>
    </w:sdtContent>
  </w:sdt>
  <w:p w:rsidR="00251EED" w:rsidRDefault="004F4A81" w:rsidP="007A010C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31775</wp:posOffset>
              </wp:positionH>
              <wp:positionV relativeFrom="paragraph">
                <wp:posOffset>1633855</wp:posOffset>
              </wp:positionV>
              <wp:extent cx="5389245" cy="529780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245" cy="52978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1EED" w:rsidRDefault="004F4A8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192395" cy="5200015"/>
                                <wp:effectExtent l="0" t="0" r="8255" b="635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lum bright="4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92395" cy="5200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.25pt;margin-top:128.65pt;width:424.35pt;height:41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" o:allowincell="f" strokecolor="white">
              <v:fill opacity="32896f"/>
              <v:textbox>
                <w:txbxContent>
                  <w:p w:rsidR="00251EED" w:rsidRDefault="004F4A8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5192395" cy="5200015"/>
                          <wp:effectExtent l="0" t="0" r="8255" b="635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lum bright="4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92395" cy="5200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A4E59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2A"/>
    <w:rsid w:val="00016885"/>
    <w:rsid w:val="00033E06"/>
    <w:rsid w:val="00054B3F"/>
    <w:rsid w:val="00060B39"/>
    <w:rsid w:val="00080446"/>
    <w:rsid w:val="00087E99"/>
    <w:rsid w:val="0009085E"/>
    <w:rsid w:val="000C5B64"/>
    <w:rsid w:val="000C7061"/>
    <w:rsid w:val="00152D80"/>
    <w:rsid w:val="00156813"/>
    <w:rsid w:val="00164CE1"/>
    <w:rsid w:val="001729EE"/>
    <w:rsid w:val="00193858"/>
    <w:rsid w:val="001C5928"/>
    <w:rsid w:val="001E029D"/>
    <w:rsid w:val="00202182"/>
    <w:rsid w:val="0020249F"/>
    <w:rsid w:val="00215452"/>
    <w:rsid w:val="00244780"/>
    <w:rsid w:val="00251EED"/>
    <w:rsid w:val="00260760"/>
    <w:rsid w:val="0028589D"/>
    <w:rsid w:val="00294BC8"/>
    <w:rsid w:val="00297B73"/>
    <w:rsid w:val="002D3F69"/>
    <w:rsid w:val="002F6402"/>
    <w:rsid w:val="00304D2A"/>
    <w:rsid w:val="00326E94"/>
    <w:rsid w:val="00362C39"/>
    <w:rsid w:val="00384B9D"/>
    <w:rsid w:val="003908F6"/>
    <w:rsid w:val="003E7801"/>
    <w:rsid w:val="004800A4"/>
    <w:rsid w:val="00497E7D"/>
    <w:rsid w:val="004B0630"/>
    <w:rsid w:val="004F4A81"/>
    <w:rsid w:val="004F6AB3"/>
    <w:rsid w:val="00504BC0"/>
    <w:rsid w:val="005862C1"/>
    <w:rsid w:val="005A07D5"/>
    <w:rsid w:val="005D2309"/>
    <w:rsid w:val="005F01B5"/>
    <w:rsid w:val="00615536"/>
    <w:rsid w:val="00640C87"/>
    <w:rsid w:val="00660646"/>
    <w:rsid w:val="006B0A43"/>
    <w:rsid w:val="006C24D2"/>
    <w:rsid w:val="00723A41"/>
    <w:rsid w:val="00742BB4"/>
    <w:rsid w:val="007A010C"/>
    <w:rsid w:val="007C508A"/>
    <w:rsid w:val="007D1926"/>
    <w:rsid w:val="007E76A9"/>
    <w:rsid w:val="007E7EBE"/>
    <w:rsid w:val="00815956"/>
    <w:rsid w:val="0086529B"/>
    <w:rsid w:val="008A626C"/>
    <w:rsid w:val="008C0AED"/>
    <w:rsid w:val="00930095"/>
    <w:rsid w:val="00984F60"/>
    <w:rsid w:val="00985430"/>
    <w:rsid w:val="009910C8"/>
    <w:rsid w:val="00991767"/>
    <w:rsid w:val="00A04854"/>
    <w:rsid w:val="00A1536E"/>
    <w:rsid w:val="00A568E6"/>
    <w:rsid w:val="00A80402"/>
    <w:rsid w:val="00A93032"/>
    <w:rsid w:val="00AF0986"/>
    <w:rsid w:val="00B127C7"/>
    <w:rsid w:val="00B12D25"/>
    <w:rsid w:val="00B16163"/>
    <w:rsid w:val="00B80DD4"/>
    <w:rsid w:val="00B874F8"/>
    <w:rsid w:val="00BA7795"/>
    <w:rsid w:val="00BB676F"/>
    <w:rsid w:val="00BC10D4"/>
    <w:rsid w:val="00BE2F91"/>
    <w:rsid w:val="00C20E2C"/>
    <w:rsid w:val="00C2452D"/>
    <w:rsid w:val="00C77EF5"/>
    <w:rsid w:val="00C9415F"/>
    <w:rsid w:val="00C95322"/>
    <w:rsid w:val="00CA095E"/>
    <w:rsid w:val="00CA09DC"/>
    <w:rsid w:val="00D05FE0"/>
    <w:rsid w:val="00D541D6"/>
    <w:rsid w:val="00D73A4E"/>
    <w:rsid w:val="00D8434E"/>
    <w:rsid w:val="00DA0C00"/>
    <w:rsid w:val="00DB064E"/>
    <w:rsid w:val="00DC74F7"/>
    <w:rsid w:val="00E068A6"/>
    <w:rsid w:val="00E3010D"/>
    <w:rsid w:val="00E62F84"/>
    <w:rsid w:val="00E816DB"/>
    <w:rsid w:val="00E8392D"/>
    <w:rsid w:val="00EA55FD"/>
    <w:rsid w:val="00EB4951"/>
    <w:rsid w:val="00ED0E0E"/>
    <w:rsid w:val="00EE14F3"/>
    <w:rsid w:val="00EE7650"/>
    <w:rsid w:val="00F05252"/>
    <w:rsid w:val="00F11312"/>
    <w:rsid w:val="00F47FF6"/>
    <w:rsid w:val="00F6090A"/>
    <w:rsid w:val="00F61F14"/>
    <w:rsid w:val="00F92997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0014DE"/>
  <w14:defaultImageDpi w14:val="96"/>
  <w15:docId w15:val="{298D9976-CB15-491A-ACE1-750FD8BA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line="480" w:lineRule="auto"/>
      <w:jc w:val="center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Endereointerno">
    <w:name w:val="Endereço interno"/>
    <w:basedOn w:val="Normal"/>
    <w:next w:val="Normal"/>
    <w:uiPriority w:val="99"/>
    <w:pPr>
      <w:keepLines/>
      <w:ind w:right="4320"/>
    </w:pPr>
  </w:style>
  <w:style w:type="paragraph" w:customStyle="1" w:styleId="CC">
    <w:name w:val="CC"/>
    <w:basedOn w:val="Corpodetexto"/>
    <w:uiPriority w:val="99"/>
    <w:pPr>
      <w:keepLines/>
      <w:spacing w:after="160"/>
      <w:ind w:left="360" w:hanging="360"/>
    </w:pPr>
  </w:style>
  <w:style w:type="paragraph" w:styleId="Corpodetexto">
    <w:name w:val="Body Text"/>
    <w:basedOn w:val="Normal"/>
    <w:link w:val="CorpodetextoChar"/>
    <w:uiPriority w:val="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Arial"/>
    </w:rPr>
  </w:style>
  <w:style w:type="paragraph" w:styleId="Destinatrio">
    <w:name w:val="envelope address"/>
    <w:basedOn w:val="Normal"/>
    <w:uiPriority w:val="99"/>
    <w:pPr>
      <w:framePr w:w="7938" w:h="1984" w:hRule="exact" w:hSpace="141" w:wrap="auto" w:hAnchor="page" w:xAlign="center" w:yAlign="bottom"/>
      <w:ind w:left="2835"/>
    </w:pPr>
    <w:rPr>
      <w:sz w:val="24"/>
      <w:szCs w:val="24"/>
    </w:rPr>
  </w:style>
  <w:style w:type="paragraph" w:styleId="Remetente">
    <w:name w:val="envelope return"/>
    <w:basedOn w:val="Normal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Arial" w:hAnsi="Arial" w:cs="Arial"/>
    </w:rPr>
  </w:style>
  <w:style w:type="paragraph" w:styleId="MapadoDocumento">
    <w:name w:val="Document Map"/>
    <w:basedOn w:val="Normal"/>
    <w:link w:val="MapadoDocumento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E8392D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087E99"/>
    <w:rPr>
      <w:color w:val="808080"/>
    </w:rPr>
  </w:style>
  <w:style w:type="character" w:customStyle="1" w:styleId="Estilo1">
    <w:name w:val="Estilo1"/>
    <w:basedOn w:val="Fontepargpadro"/>
    <w:uiPriority w:val="99"/>
    <w:rsid w:val="00D73A4E"/>
    <w:rPr>
      <w:caps/>
      <w:smallCaps w:val="0"/>
    </w:rPr>
  </w:style>
  <w:style w:type="character" w:customStyle="1" w:styleId="Maisculo">
    <w:name w:val="Maiúsculo"/>
    <w:basedOn w:val="Fontepargpadro"/>
    <w:uiPriority w:val="99"/>
    <w:rsid w:val="00D73A4E"/>
    <w:rPr>
      <w:rFonts w:ascii="Arial" w:hAnsi="Arial"/>
      <w:caps/>
      <w:smallCaps w:val="0"/>
      <w:sz w:val="22"/>
    </w:rPr>
  </w:style>
  <w:style w:type="paragraph" w:styleId="Commarcadores">
    <w:name w:val="List Bullet"/>
    <w:basedOn w:val="Normal"/>
    <w:uiPriority w:val="99"/>
    <w:rsid w:val="004B0630"/>
    <w:pPr>
      <w:numPr>
        <w:numId w:val="1"/>
      </w:numPr>
      <w:contextualSpacing/>
    </w:pPr>
  </w:style>
  <w:style w:type="character" w:customStyle="1" w:styleId="Estilo2">
    <w:name w:val="Estilo2"/>
    <w:basedOn w:val="Fontepargpadro"/>
    <w:uiPriority w:val="1"/>
    <w:rsid w:val="00985430"/>
    <w:rPr>
      <w:b/>
    </w:rPr>
  </w:style>
  <w:style w:type="character" w:customStyle="1" w:styleId="Estilo3">
    <w:name w:val="Estilo3"/>
    <w:basedOn w:val="Maisculo"/>
    <w:uiPriority w:val="1"/>
    <w:rsid w:val="00985430"/>
    <w:rPr>
      <w:rFonts w:ascii="Arial" w:hAnsi="Arial"/>
      <w:b/>
      <w:caps/>
      <w:smallCaps w:val="0"/>
      <w:sz w:val="22"/>
    </w:rPr>
  </w:style>
  <w:style w:type="character" w:customStyle="1" w:styleId="Estilo4">
    <w:name w:val="Estilo4"/>
    <w:basedOn w:val="Maisculo"/>
    <w:uiPriority w:val="1"/>
    <w:rsid w:val="00FC7B9C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76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C2540-37D7-454C-BDAB-9E54B4C6C473}"/>
      </w:docPartPr>
      <w:docPartBody>
        <w:p w:rsidR="005F58CB" w:rsidRDefault="00DF7639">
          <w:r w:rsidRPr="00DC36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8C9F-AC67-4793-9200-6CCB7E519323}"/>
      </w:docPartPr>
      <w:docPartBody>
        <w:p w:rsidR="004B6B25" w:rsidRDefault="00FD6632">
          <w:r w:rsidRPr="00993A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6B2FC16FAA4F578F8E16313C74D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53053-2231-41AC-94A4-DF1915E96A9E}"/>
      </w:docPartPr>
      <w:docPartBody>
        <w:p w:rsidR="004B6B25" w:rsidRDefault="003F6DDE" w:rsidP="003F6DDE">
          <w:pPr>
            <w:pStyle w:val="DE6B2FC16FAA4F578F8E16313C74D31753"/>
          </w:pPr>
          <w:r w:rsidRPr="00B80DD4">
            <w:rPr>
              <w:rStyle w:val="TextodoEspaoReservado"/>
              <w:b/>
            </w:rPr>
            <w:t>Informe seu nome completo, sem abreviação.</w:t>
          </w:r>
        </w:p>
      </w:docPartBody>
    </w:docPart>
    <w:docPart>
      <w:docPartPr>
        <w:name w:val="159373D1662444D8B88F5F5EA7C79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26643-BEB7-42DE-B951-CC311C540CF8}"/>
      </w:docPartPr>
      <w:docPartBody>
        <w:p w:rsidR="004B6B25" w:rsidRDefault="003F6DDE" w:rsidP="003F6DDE">
          <w:pPr>
            <w:pStyle w:val="159373D1662444D8B88F5F5EA7C795E150"/>
          </w:pPr>
          <w:r>
            <w:rPr>
              <w:rStyle w:val="TextodoEspaoReservado"/>
            </w:rPr>
            <w:t>Informe seu endereço completo</w:t>
          </w:r>
        </w:p>
      </w:docPartBody>
    </w:docPart>
    <w:docPart>
      <w:docPartPr>
        <w:name w:val="F4AF830CEA7A4C78AD221644FF20B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DD358-59FE-4267-8323-A67CA8EE9F12}"/>
      </w:docPartPr>
      <w:docPartBody>
        <w:p w:rsidR="004B6B25" w:rsidRDefault="003F6DDE" w:rsidP="003F6DDE">
          <w:pPr>
            <w:pStyle w:val="F4AF830CEA7A4C78AD221644FF20B8D652"/>
          </w:pPr>
          <w:r>
            <w:rPr>
              <w:rStyle w:val="TextodoEspaoReservado"/>
            </w:rPr>
            <w:t>Informe o número da sua residência</w:t>
          </w:r>
        </w:p>
      </w:docPartBody>
    </w:docPart>
    <w:docPart>
      <w:docPartPr>
        <w:name w:val="6CF87D5ACD4B4E4DBB2F57EE7CB446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EC06C-E304-4BCA-8183-B36C9B89F69B}"/>
      </w:docPartPr>
      <w:docPartBody>
        <w:p w:rsidR="004B6B25" w:rsidRDefault="003F6DDE" w:rsidP="003F6DDE">
          <w:pPr>
            <w:pStyle w:val="6CF87D5ACD4B4E4DBB2F57EE7CB4467652"/>
          </w:pPr>
          <w:r>
            <w:rPr>
              <w:rStyle w:val="TextodoEspaoReservado"/>
            </w:rPr>
            <w:t>Informe se há complemento. Ex: Apartamento / Fundos / etc.</w:t>
          </w:r>
        </w:p>
      </w:docPartBody>
    </w:docPart>
    <w:docPart>
      <w:docPartPr>
        <w:name w:val="0C9B5532A1B64B42BFED2E531C449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6E6F0-8263-499A-8F40-5C1EA4A7B629}"/>
      </w:docPartPr>
      <w:docPartBody>
        <w:p w:rsidR="004B6B25" w:rsidRDefault="003F6DDE" w:rsidP="003F6DDE">
          <w:pPr>
            <w:pStyle w:val="0C9B5532A1B64B42BFED2E531C44931953"/>
          </w:pPr>
          <w:r w:rsidRPr="00F47FF6">
            <w:rPr>
              <w:rStyle w:val="TextodoEspaoReservado"/>
              <w:b/>
              <w:u w:val="single"/>
            </w:rPr>
            <w:t>Informe o curso e habilitação</w:t>
          </w:r>
        </w:p>
      </w:docPartBody>
    </w:docPart>
    <w:docPart>
      <w:docPartPr>
        <w:name w:val="EBDAA76583164F8691D59F7D5B594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33957-4D0E-4F62-AD0A-BF0AEFACF2EF}"/>
      </w:docPartPr>
      <w:docPartBody>
        <w:p w:rsidR="004B6B25" w:rsidRDefault="003F6DDE" w:rsidP="003F6DDE">
          <w:pPr>
            <w:pStyle w:val="EBDAA76583164F8691D59F7D5B594C8D46"/>
          </w:pPr>
          <w:r>
            <w:rPr>
              <w:rStyle w:val="TextodoEspaoReservado"/>
            </w:rPr>
            <w:t>Informe o Bairro</w:t>
          </w:r>
        </w:p>
      </w:docPartBody>
    </w:docPart>
    <w:docPart>
      <w:docPartPr>
        <w:name w:val="4E7472D92EBA4C7AA76ADEBDFA785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A1D39-3483-4EAD-9A71-7DBF7B8DE884}"/>
      </w:docPartPr>
      <w:docPartBody>
        <w:p w:rsidR="004B6B25" w:rsidRDefault="003F6DDE" w:rsidP="003F6DDE">
          <w:pPr>
            <w:pStyle w:val="4E7472D92EBA4C7AA76ADEBDFA7855D241"/>
          </w:pPr>
          <w:r>
            <w:rPr>
              <w:rStyle w:val="TextodoEspaoReservado"/>
            </w:rPr>
            <w:t>Informe a Cidade</w:t>
          </w:r>
        </w:p>
      </w:docPartBody>
    </w:docPart>
    <w:docPart>
      <w:docPartPr>
        <w:name w:val="0CA7B63C5A98458C976B4184EF459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80D88-2BA8-4224-82BD-ACD8F48B8CD8}"/>
      </w:docPartPr>
      <w:docPartBody>
        <w:p w:rsidR="004B6B25" w:rsidRDefault="003F6DDE" w:rsidP="003F6DDE">
          <w:pPr>
            <w:pStyle w:val="0CA7B63C5A98458C976B4184EF459E3241"/>
          </w:pPr>
          <w:r>
            <w:rPr>
              <w:rStyle w:val="TextodoEspaoReservado"/>
            </w:rPr>
            <w:t>Informe o Estado</w:t>
          </w:r>
        </w:p>
      </w:docPartBody>
    </w:docPart>
    <w:docPart>
      <w:docPartPr>
        <w:name w:val="69F796DCF2414E74A00DCD9F3D663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1983D-49CF-48D9-BB6D-816E3EB1767C}"/>
      </w:docPartPr>
      <w:docPartBody>
        <w:p w:rsidR="004B6B25" w:rsidRDefault="003F6DDE" w:rsidP="003F6DDE">
          <w:pPr>
            <w:pStyle w:val="69F796DCF2414E74A00DCD9F3D6636A041"/>
          </w:pPr>
          <w:r>
            <w:rPr>
              <w:rStyle w:val="TextodoEspaoReservado"/>
            </w:rPr>
            <w:t>Informe o País de residência</w:t>
          </w:r>
        </w:p>
      </w:docPartBody>
    </w:docPart>
    <w:docPart>
      <w:docPartPr>
        <w:name w:val="8EF2CF9868D14C2A9FE2C04B68CFF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C3970-F8D5-4226-B287-E5E8AC848829}"/>
      </w:docPartPr>
      <w:docPartBody>
        <w:p w:rsidR="004B6B25" w:rsidRDefault="003F6DDE" w:rsidP="003F6DDE">
          <w:pPr>
            <w:pStyle w:val="8EF2CF9868D14C2A9FE2C04B68CFF80F41"/>
          </w:pPr>
          <w:r>
            <w:rPr>
              <w:rStyle w:val="TextodoEspaoReservado"/>
            </w:rPr>
            <w:t>Informe o Código Postal</w:t>
          </w:r>
        </w:p>
      </w:docPartBody>
    </w:docPart>
    <w:docPart>
      <w:docPartPr>
        <w:name w:val="31441DDD28CE4B02877FF9EBA10FFD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591AE-4D2F-42DA-87C7-539F868F8BD4}"/>
      </w:docPartPr>
      <w:docPartBody>
        <w:p w:rsidR="004B6B25" w:rsidRDefault="003F6DDE" w:rsidP="003F6DDE">
          <w:pPr>
            <w:pStyle w:val="31441DDD28CE4B02877FF9EBA10FFD0C37"/>
          </w:pPr>
          <w:r>
            <w:rPr>
              <w:rStyle w:val="TextodoEspaoReservado"/>
            </w:rPr>
            <w:t>Informe o curso de origem no idioma original ou traduzido para os idiomas INGLÊS, FRANCÊS OU ESPANHOL</w:t>
          </w:r>
        </w:p>
      </w:docPartBody>
    </w:docPart>
    <w:docPart>
      <w:docPartPr>
        <w:name w:val="FDD2158CBEC74574A16802EB32877E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AA22F0-CF76-4B75-BF0D-1CAE0CEB9E2A}"/>
      </w:docPartPr>
      <w:docPartBody>
        <w:p w:rsidR="004B6B25" w:rsidRDefault="003F6DDE" w:rsidP="003F6DDE">
          <w:pPr>
            <w:pStyle w:val="FDD2158CBEC74574A16802EB32877E1438"/>
          </w:pPr>
          <w:r>
            <w:rPr>
              <w:rStyle w:val="TextodoEspaoReservado"/>
            </w:rPr>
            <w:t>Informe a conclusão do curso – formato 00/00/0000</w:t>
          </w:r>
        </w:p>
      </w:docPartBody>
    </w:docPart>
    <w:docPart>
      <w:docPartPr>
        <w:name w:val="FCB06199FBA24C5C989C5074B7E08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E93D1-5463-43F4-B990-91F4E8D11360}"/>
      </w:docPartPr>
      <w:docPartBody>
        <w:p w:rsidR="004B6B25" w:rsidRDefault="003F6DDE" w:rsidP="003F6DDE">
          <w:pPr>
            <w:pStyle w:val="FCB06199FBA24C5C989C5074B7E0812138"/>
          </w:pPr>
          <w:r>
            <w:rPr>
              <w:rStyle w:val="TextodoEspaoReservado"/>
            </w:rPr>
            <w:t xml:space="preserve">Informe o nome completo da Instituição de origem no idioma original </w:t>
          </w:r>
          <w:r>
            <w:rPr>
              <w:rStyle w:val="TextodoEspaoReservado"/>
            </w:rPr>
            <w:t>ou traduzido para os idiomas INGLÊS, FRANCÊS OU ESPANHOL</w:t>
          </w:r>
        </w:p>
      </w:docPartBody>
    </w:docPart>
    <w:docPart>
      <w:docPartPr>
        <w:name w:val="EB9FF5C614DB453FA91AD2716D3B91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001D8-18EA-48A1-94CD-151DB6E4BE1E}"/>
      </w:docPartPr>
      <w:docPartBody>
        <w:p w:rsidR="004B6B25" w:rsidRDefault="003F6DDE" w:rsidP="003F6DDE">
          <w:pPr>
            <w:pStyle w:val="EB9FF5C614DB453FA91AD2716D3B915438"/>
          </w:pPr>
          <w:r>
            <w:rPr>
              <w:rStyle w:val="TextodoEspaoReservado"/>
            </w:rPr>
            <w:t>Infome o nome da Cidade</w:t>
          </w:r>
        </w:p>
      </w:docPartBody>
    </w:docPart>
    <w:docPart>
      <w:docPartPr>
        <w:name w:val="2EE213088A8E4A699172BCDA81024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2782E-E25D-4E56-A9AF-2E8334FAAD87}"/>
      </w:docPartPr>
      <w:docPartBody>
        <w:p w:rsidR="004B6B25" w:rsidRDefault="003F6DDE" w:rsidP="003F6DDE">
          <w:pPr>
            <w:pStyle w:val="2EE213088A8E4A699172BCDA81024C1038"/>
          </w:pPr>
          <w:r>
            <w:rPr>
              <w:rStyle w:val="TextodoEspaoReservado"/>
            </w:rPr>
            <w:t>Informe o País</w:t>
          </w:r>
        </w:p>
      </w:docPartBody>
    </w:docPart>
    <w:docPart>
      <w:docPartPr>
        <w:name w:val="E7C574495ECC4F759AC3D3C31A860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6F39B0-68A9-4C5E-B14B-CC898AC2E5D3}"/>
      </w:docPartPr>
      <w:docPartBody>
        <w:p w:rsidR="004B6B25" w:rsidRDefault="003F6DDE" w:rsidP="003F6DDE">
          <w:pPr>
            <w:pStyle w:val="E7C574495ECC4F759AC3D3C31A8604B837"/>
          </w:pPr>
          <w:r>
            <w:rPr>
              <w:rStyle w:val="TextodoEspaoReservado"/>
            </w:rPr>
            <w:t xml:space="preserve">Informe o grau ou título obtido no idioma original </w:t>
          </w:r>
          <w:r>
            <w:rPr>
              <w:rStyle w:val="TextodoEspaoReservado"/>
            </w:rPr>
            <w:t>ou traduzido para os idiomas INGLÊS, FRANCÊS OU ESPANHOL</w:t>
          </w:r>
        </w:p>
      </w:docPartBody>
    </w:docPart>
    <w:docPart>
      <w:docPartPr>
        <w:name w:val="060463190D324287AFC097A48CFCB1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3DF2D-DC1E-44D4-ACF8-5B8E2D68B942}"/>
      </w:docPartPr>
      <w:docPartBody>
        <w:p w:rsidR="003F6DDE" w:rsidRDefault="003F6DDE" w:rsidP="003F6DDE">
          <w:pPr>
            <w:pStyle w:val="060463190D324287AFC097A48CFCB13D34"/>
          </w:pPr>
          <w:r>
            <w:rPr>
              <w:rStyle w:val="TextodoEspaoReservado"/>
            </w:rPr>
            <w:t>Informe a cidade</w:t>
          </w:r>
          <w:r w:rsidRPr="00993A11">
            <w:rPr>
              <w:rStyle w:val="TextodoEspaoReservado"/>
            </w:rPr>
            <w:t>.</w:t>
          </w:r>
        </w:p>
      </w:docPartBody>
    </w:docPart>
    <w:docPart>
      <w:docPartPr>
        <w:name w:val="072BB67463F84372B5ABE5D28DA4C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FB2C05-D697-40E9-BF41-8AC634E8B2B6}"/>
      </w:docPartPr>
      <w:docPartBody>
        <w:p w:rsidR="003F6DDE" w:rsidRDefault="003F6DDE" w:rsidP="003F6DDE">
          <w:pPr>
            <w:pStyle w:val="072BB67463F84372B5ABE5D28DA4CC6E34"/>
          </w:pPr>
          <w:r>
            <w:rPr>
              <w:rStyle w:val="TextodoEspaoReservado"/>
            </w:rPr>
            <w:t>Informe a</w:t>
          </w:r>
          <w:r w:rsidRPr="00C977C6">
            <w:rPr>
              <w:rStyle w:val="TextodoEspaoReservado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39"/>
    <w:rsid w:val="00081FED"/>
    <w:rsid w:val="003F6DDE"/>
    <w:rsid w:val="004B6B25"/>
    <w:rsid w:val="005F58CB"/>
    <w:rsid w:val="007F1930"/>
    <w:rsid w:val="00947616"/>
    <w:rsid w:val="00963820"/>
    <w:rsid w:val="00DE02ED"/>
    <w:rsid w:val="00DF7639"/>
    <w:rsid w:val="00F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6DDE"/>
    <w:rPr>
      <w:color w:val="808080"/>
    </w:rPr>
  </w:style>
  <w:style w:type="paragraph" w:customStyle="1" w:styleId="256EF8B6E60241A685715841A0BE36A7">
    <w:name w:val="256EF8B6E60241A685715841A0BE36A7"/>
    <w:rsid w:val="00DF7639"/>
  </w:style>
  <w:style w:type="paragraph" w:customStyle="1" w:styleId="7E4B6451B933438AA9C67D638C3AF9D4">
    <w:name w:val="7E4B6451B933438AA9C67D638C3AF9D4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D2ACDDD6814CDBB3F6DDEB18E84D0F">
    <w:name w:val="BFD2ACDDD6814CDBB3F6DDEB18E84D0F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0614223DDA44C0BD14D177A1136A4E">
    <w:name w:val="270614223DDA44C0BD14D177A1136A4E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0DC416550C4AD79250DE53909135DB">
    <w:name w:val="830DC416550C4AD79250DE53909135DB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6EF8B6E60241A685715841A0BE36A71">
    <w:name w:val="256EF8B6E60241A685715841A0BE36A71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CE1D8A2FB5473BB819293F962A129B">
    <w:name w:val="AFCE1D8A2FB5473BB819293F962A129B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0FF138C4034E28ACDE465F1AF09EB2">
    <w:name w:val="990FF138C4034E28ACDE465F1AF09EB2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797A58970E426DB230D8731C0CF1E3">
    <w:name w:val="A5797A58970E426DB230D8731C0CF1E3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5B1F47B31E48D5B06EDBB207654A52">
    <w:name w:val="7F5B1F47B31E48D5B06EDBB207654A52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C7BE886E5D4E438E78EDBCC296CB91">
    <w:name w:val="B1C7BE886E5D4E438E78EDBCC296CB91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120C3673A343C0A93BA6FD1DAFBEBB">
    <w:name w:val="C0120C3673A343C0A93BA6FD1DAFBEBB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D3B0C9922F4A4D8A45467410103B3F">
    <w:name w:val="1FD3B0C9922F4A4D8A45467410103B3F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4B6451B933438AA9C67D638C3AF9D41">
    <w:name w:val="7E4B6451B933438AA9C67D638C3AF9D41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D2ACDDD6814CDBB3F6DDEB18E84D0F1">
    <w:name w:val="BFD2ACDDD6814CDBB3F6DDEB18E84D0F1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0614223DDA44C0BD14D177A1136A4E1">
    <w:name w:val="270614223DDA44C0BD14D177A1136A4E1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0DC416550C4AD79250DE53909135DB1">
    <w:name w:val="830DC416550C4AD79250DE53909135DB1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6EF8B6E60241A685715841A0BE36A72">
    <w:name w:val="256EF8B6E60241A685715841A0BE36A72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CE1D8A2FB5473BB819293F962A129B1">
    <w:name w:val="AFCE1D8A2FB5473BB819293F962A129B1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0FF138C4034E28ACDE465F1AF09EB21">
    <w:name w:val="990FF138C4034E28ACDE465F1AF09EB21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797A58970E426DB230D8731C0CF1E31">
    <w:name w:val="A5797A58970E426DB230D8731C0CF1E31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5B1F47B31E48D5B06EDBB207654A521">
    <w:name w:val="7F5B1F47B31E48D5B06EDBB207654A521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C7BE886E5D4E438E78EDBCC296CB911">
    <w:name w:val="B1C7BE886E5D4E438E78EDBCC296CB911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120C3673A343C0A93BA6FD1DAFBEBB1">
    <w:name w:val="C0120C3673A343C0A93BA6FD1DAFBEBB1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D3B0C9922F4A4D8A45467410103B3F1">
    <w:name w:val="1FD3B0C9922F4A4D8A45467410103B3F1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4B6451B933438AA9C67D638C3AF9D42">
    <w:name w:val="7E4B6451B933438AA9C67D638C3AF9D42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D2ACDDD6814CDBB3F6DDEB18E84D0F2">
    <w:name w:val="BFD2ACDDD6814CDBB3F6DDEB18E84D0F2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0614223DDA44C0BD14D177A1136A4E2">
    <w:name w:val="270614223DDA44C0BD14D177A1136A4E2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0DC416550C4AD79250DE53909135DB2">
    <w:name w:val="830DC416550C4AD79250DE53909135DB2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6EF8B6E60241A685715841A0BE36A73">
    <w:name w:val="256EF8B6E60241A685715841A0BE36A73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CE1D8A2FB5473BB819293F962A129B2">
    <w:name w:val="AFCE1D8A2FB5473BB819293F962A129B2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0FF138C4034E28ACDE465F1AF09EB22">
    <w:name w:val="990FF138C4034E28ACDE465F1AF09EB22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797A58970E426DB230D8731C0CF1E32">
    <w:name w:val="A5797A58970E426DB230D8731C0CF1E32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5B1F47B31E48D5B06EDBB207654A522">
    <w:name w:val="7F5B1F47B31E48D5B06EDBB207654A522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C7BE886E5D4E438E78EDBCC296CB912">
    <w:name w:val="B1C7BE886E5D4E438E78EDBCC296CB912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120C3673A343C0A93BA6FD1DAFBEBB2">
    <w:name w:val="C0120C3673A343C0A93BA6FD1DAFBEBB2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D3B0C9922F4A4D8A45467410103B3F2">
    <w:name w:val="1FD3B0C9922F4A4D8A45467410103B3F2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4B6451B933438AA9C67D638C3AF9D43">
    <w:name w:val="7E4B6451B933438AA9C67D638C3AF9D43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D2ACDDD6814CDBB3F6DDEB18E84D0F3">
    <w:name w:val="BFD2ACDDD6814CDBB3F6DDEB18E84D0F3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0614223DDA44C0BD14D177A1136A4E3">
    <w:name w:val="270614223DDA44C0BD14D177A1136A4E3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0DC416550C4AD79250DE53909135DB3">
    <w:name w:val="830DC416550C4AD79250DE53909135DB3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6EF8B6E60241A685715841A0BE36A74">
    <w:name w:val="256EF8B6E60241A685715841A0BE36A74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CE1D8A2FB5473BB819293F962A129B3">
    <w:name w:val="AFCE1D8A2FB5473BB819293F962A129B3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0FF138C4034E28ACDE465F1AF09EB23">
    <w:name w:val="990FF138C4034E28ACDE465F1AF09EB23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797A58970E426DB230D8731C0CF1E33">
    <w:name w:val="A5797A58970E426DB230D8731C0CF1E33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5B1F47B31E48D5B06EDBB207654A523">
    <w:name w:val="7F5B1F47B31E48D5B06EDBB207654A523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C7BE886E5D4E438E78EDBCC296CB913">
    <w:name w:val="B1C7BE886E5D4E438E78EDBCC296CB913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120C3673A343C0A93BA6FD1DAFBEBB3">
    <w:name w:val="C0120C3673A343C0A93BA6FD1DAFBEBB3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D3B0C9922F4A4D8A45467410103B3F3">
    <w:name w:val="1FD3B0C9922F4A4D8A45467410103B3F3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4B6451B933438AA9C67D638C3AF9D44">
    <w:name w:val="7E4B6451B933438AA9C67D638C3AF9D44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D2ACDDD6814CDBB3F6DDEB18E84D0F4">
    <w:name w:val="BFD2ACDDD6814CDBB3F6DDEB18E84D0F4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0614223DDA44C0BD14D177A1136A4E4">
    <w:name w:val="270614223DDA44C0BD14D177A1136A4E4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0DC416550C4AD79250DE53909135DB4">
    <w:name w:val="830DC416550C4AD79250DE53909135DB4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6EF8B6E60241A685715841A0BE36A75">
    <w:name w:val="256EF8B6E60241A685715841A0BE36A75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CE1D8A2FB5473BB819293F962A129B4">
    <w:name w:val="AFCE1D8A2FB5473BB819293F962A129B4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0FF138C4034E28ACDE465F1AF09EB24">
    <w:name w:val="990FF138C4034E28ACDE465F1AF09EB24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797A58970E426DB230D8731C0CF1E34">
    <w:name w:val="A5797A58970E426DB230D8731C0CF1E34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5B1F47B31E48D5B06EDBB207654A524">
    <w:name w:val="7F5B1F47B31E48D5B06EDBB207654A524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C7BE886E5D4E438E78EDBCC296CB914">
    <w:name w:val="B1C7BE886E5D4E438E78EDBCC296CB914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120C3673A343C0A93BA6FD1DAFBEBB4">
    <w:name w:val="C0120C3673A343C0A93BA6FD1DAFBEBB4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D3B0C9922F4A4D8A45467410103B3F4">
    <w:name w:val="1FD3B0C9922F4A4D8A45467410103B3F4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E4B6451B933438AA9C67D638C3AF9D45">
    <w:name w:val="7E4B6451B933438AA9C67D638C3AF9D45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D2ACDDD6814CDBB3F6DDEB18E84D0F5">
    <w:name w:val="BFD2ACDDD6814CDBB3F6DDEB18E84D0F5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0614223DDA44C0BD14D177A1136A4E5">
    <w:name w:val="270614223DDA44C0BD14D177A1136A4E5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0DC416550C4AD79250DE53909135DB5">
    <w:name w:val="830DC416550C4AD79250DE53909135DB5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6EF8B6E60241A685715841A0BE36A76">
    <w:name w:val="256EF8B6E60241A685715841A0BE36A76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CE1D8A2FB5473BB819293F962A129B5">
    <w:name w:val="AFCE1D8A2FB5473BB819293F962A129B5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0FF138C4034E28ACDE465F1AF09EB25">
    <w:name w:val="990FF138C4034E28ACDE465F1AF09EB25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797A58970E426DB230D8731C0CF1E35">
    <w:name w:val="A5797A58970E426DB230D8731C0CF1E35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5B1F47B31E48D5B06EDBB207654A525">
    <w:name w:val="7F5B1F47B31E48D5B06EDBB207654A525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C7BE886E5D4E438E78EDBCC296CB915">
    <w:name w:val="B1C7BE886E5D4E438E78EDBCC296CB915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120C3673A343C0A93BA6FD1DAFBEBB5">
    <w:name w:val="C0120C3673A343C0A93BA6FD1DAFBEBB5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D3B0C9922F4A4D8A45467410103B3F5">
    <w:name w:val="1FD3B0C9922F4A4D8A45467410103B3F5"/>
    <w:rsid w:val="00DF763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D2ACDDD6814CDBB3F6DDEB18E84D0F6">
    <w:name w:val="BFD2ACDDD6814CDBB3F6DDEB18E84D0F6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0614223DDA44C0BD14D177A1136A4E6">
    <w:name w:val="270614223DDA44C0BD14D177A1136A4E6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0DC416550C4AD79250DE53909135DB6">
    <w:name w:val="830DC416550C4AD79250DE53909135DB6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28B26D05A4473293B64F7C770E4C32">
    <w:name w:val="E128B26D05A4473293B64F7C770E4C32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3B36B2B5B9489CA9AD2CFF68F8E1AE">
    <w:name w:val="983B36B2B5B9489CA9AD2CFF68F8E1AE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D5CD691EC441F0B97DB6078D45747F">
    <w:name w:val="56D5CD691EC441F0B97DB6078D45747F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26D9A6D0D4414CB09420D44AD143C0">
    <w:name w:val="8B26D9A6D0D4414CB09420D44AD143C0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B29B5380524E3086C850206228F9B5">
    <w:name w:val="2BB29B5380524E3086C850206228F9B5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6EF8B6E60241A685715841A0BE36A77">
    <w:name w:val="256EF8B6E60241A685715841A0BE36A77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CE1D8A2FB5473BB819293F962A129B6">
    <w:name w:val="AFCE1D8A2FB5473BB819293F962A129B6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0FF138C4034E28ACDE465F1AF09EB26">
    <w:name w:val="990FF138C4034E28ACDE465F1AF09EB26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797A58970E426DB230D8731C0CF1E36">
    <w:name w:val="A5797A58970E426DB230D8731C0CF1E36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5B1F47B31E48D5B06EDBB207654A526">
    <w:name w:val="7F5B1F47B31E48D5B06EDBB207654A526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C7BE886E5D4E438E78EDBCC296CB916">
    <w:name w:val="B1C7BE886E5D4E438E78EDBCC296CB916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120C3673A343C0A93BA6FD1DAFBEBB6">
    <w:name w:val="C0120C3673A343C0A93BA6FD1DAFBEBB6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D3B0C9922F4A4D8A45467410103B3F6">
    <w:name w:val="1FD3B0C9922F4A4D8A45467410103B3F6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28B26D05A4473293B64F7C770E4C321">
    <w:name w:val="E128B26D05A4473293B64F7C770E4C321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3B36B2B5B9489CA9AD2CFF68F8E1AE1">
    <w:name w:val="983B36B2B5B9489CA9AD2CFF68F8E1AE1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D5CD691EC441F0B97DB6078D45747F1">
    <w:name w:val="56D5CD691EC441F0B97DB6078D45747F1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26D9A6D0D4414CB09420D44AD143C01">
    <w:name w:val="8B26D9A6D0D4414CB09420D44AD143C01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B29B5380524E3086C850206228F9B51">
    <w:name w:val="2BB29B5380524E3086C850206228F9B51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6EF8B6E60241A685715841A0BE36A78">
    <w:name w:val="256EF8B6E60241A685715841A0BE36A78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CE1D8A2FB5473BB819293F962A129B7">
    <w:name w:val="AFCE1D8A2FB5473BB819293F962A129B7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0FF138C4034E28ACDE465F1AF09EB27">
    <w:name w:val="990FF138C4034E28ACDE465F1AF09EB27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797A58970E426DB230D8731C0CF1E37">
    <w:name w:val="A5797A58970E426DB230D8731C0CF1E37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5B1F47B31E48D5B06EDBB207654A527">
    <w:name w:val="7F5B1F47B31E48D5B06EDBB207654A527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C7BE886E5D4E438E78EDBCC296CB917">
    <w:name w:val="B1C7BE886E5D4E438E78EDBCC296CB917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120C3673A343C0A93BA6FD1DAFBEBB7">
    <w:name w:val="C0120C3673A343C0A93BA6FD1DAFBEBB7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D3B0C9922F4A4D8A45467410103B3F7">
    <w:name w:val="1FD3B0C9922F4A4D8A45467410103B3F7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28B26D05A4473293B64F7C770E4C322">
    <w:name w:val="E128B26D05A4473293B64F7C770E4C322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3B36B2B5B9489CA9AD2CFF68F8E1AE2">
    <w:name w:val="983B36B2B5B9489CA9AD2CFF68F8E1AE2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D5CD691EC441F0B97DB6078D45747F2">
    <w:name w:val="56D5CD691EC441F0B97DB6078D45747F2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26D9A6D0D4414CB09420D44AD143C02">
    <w:name w:val="8B26D9A6D0D4414CB09420D44AD143C02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B29B5380524E3086C850206228F9B52">
    <w:name w:val="2BB29B5380524E3086C850206228F9B52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6EF8B6E60241A685715841A0BE36A79">
    <w:name w:val="256EF8B6E60241A685715841A0BE36A79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CE1D8A2FB5473BB819293F962A129B8">
    <w:name w:val="AFCE1D8A2FB5473BB819293F962A129B8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0FF138C4034E28ACDE465F1AF09EB28">
    <w:name w:val="990FF138C4034E28ACDE465F1AF09EB28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797A58970E426DB230D8731C0CF1E38">
    <w:name w:val="A5797A58970E426DB230D8731C0CF1E38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5B1F47B31E48D5B06EDBB207654A528">
    <w:name w:val="7F5B1F47B31E48D5B06EDBB207654A528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C7BE886E5D4E438E78EDBCC296CB918">
    <w:name w:val="B1C7BE886E5D4E438E78EDBCC296CB918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120C3673A343C0A93BA6FD1DAFBEBB8">
    <w:name w:val="C0120C3673A343C0A93BA6FD1DAFBEBB8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D3B0C9922F4A4D8A45467410103B3F8">
    <w:name w:val="1FD3B0C9922F4A4D8A45467410103B3F8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6EF8B6E60241A685715841A0BE36A710">
    <w:name w:val="256EF8B6E60241A685715841A0BE36A710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CE1D8A2FB5473BB819293F962A129B9">
    <w:name w:val="AFCE1D8A2FB5473BB819293F962A129B9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0FF138C4034E28ACDE465F1AF09EB29">
    <w:name w:val="990FF138C4034E28ACDE465F1AF09EB29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797A58970E426DB230D8731C0CF1E39">
    <w:name w:val="A5797A58970E426DB230D8731C0CF1E39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5B1F47B31E48D5B06EDBB207654A529">
    <w:name w:val="7F5B1F47B31E48D5B06EDBB207654A529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C7BE886E5D4E438E78EDBCC296CB919">
    <w:name w:val="B1C7BE886E5D4E438E78EDBCC296CB919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120C3673A343C0A93BA6FD1DAFBEBB9">
    <w:name w:val="C0120C3673A343C0A93BA6FD1DAFBEBB9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D3B0C9922F4A4D8A45467410103B3F9">
    <w:name w:val="1FD3B0C9922F4A4D8A45467410103B3F9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6EF8B6E60241A685715841A0BE36A711">
    <w:name w:val="256EF8B6E60241A685715841A0BE36A711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CE1D8A2FB5473BB819293F962A129B10">
    <w:name w:val="AFCE1D8A2FB5473BB819293F962A129B10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0FF138C4034E28ACDE465F1AF09EB210">
    <w:name w:val="990FF138C4034E28ACDE465F1AF09EB210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797A58970E426DB230D8731C0CF1E310">
    <w:name w:val="A5797A58970E426DB230D8731C0CF1E310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5B1F47B31E48D5B06EDBB207654A5210">
    <w:name w:val="7F5B1F47B31E48D5B06EDBB207654A5210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C7BE886E5D4E438E78EDBCC296CB9110">
    <w:name w:val="B1C7BE886E5D4E438E78EDBCC296CB9110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120C3673A343C0A93BA6FD1DAFBEBB10">
    <w:name w:val="C0120C3673A343C0A93BA6FD1DAFBEBB10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D3B0C9922F4A4D8A45467410103B3F10">
    <w:name w:val="1FD3B0C9922F4A4D8A45467410103B3F10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6EF8B6E60241A685715841A0BE36A712">
    <w:name w:val="256EF8B6E60241A685715841A0BE36A712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CE1D8A2FB5473BB819293F962A129B11">
    <w:name w:val="AFCE1D8A2FB5473BB819293F962A129B11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0FF138C4034E28ACDE465F1AF09EB211">
    <w:name w:val="990FF138C4034E28ACDE465F1AF09EB211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797A58970E426DB230D8731C0CF1E311">
    <w:name w:val="A5797A58970E426DB230D8731C0CF1E311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5B1F47B31E48D5B06EDBB207654A5211">
    <w:name w:val="7F5B1F47B31E48D5B06EDBB207654A5211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C7BE886E5D4E438E78EDBCC296CB9111">
    <w:name w:val="B1C7BE886E5D4E438E78EDBCC296CB9111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120C3673A343C0A93BA6FD1DAFBEBB11">
    <w:name w:val="C0120C3673A343C0A93BA6FD1DAFBEBB11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D3B0C9922F4A4D8A45467410103B3F11">
    <w:name w:val="1FD3B0C9922F4A4D8A45467410103B3F11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0FF138C4034E28ACDE465F1AF09EB212">
    <w:name w:val="990FF138C4034E28ACDE465F1AF09EB212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797A58970E426DB230D8731C0CF1E312">
    <w:name w:val="A5797A58970E426DB230D8731C0CF1E312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5B1F47B31E48D5B06EDBB207654A5212">
    <w:name w:val="7F5B1F47B31E48D5B06EDBB207654A5212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C7BE886E5D4E438E78EDBCC296CB9112">
    <w:name w:val="B1C7BE886E5D4E438E78EDBCC296CB9112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120C3673A343C0A93BA6FD1DAFBEBB12">
    <w:name w:val="C0120C3673A343C0A93BA6FD1DAFBEBB12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D3B0C9922F4A4D8A45467410103B3F12">
    <w:name w:val="1FD3B0C9922F4A4D8A45467410103B3F12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120C3673A343C0A93BA6FD1DAFBEBB13">
    <w:name w:val="C0120C3673A343C0A93BA6FD1DAFBEBB13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D3B0C9922F4A4D8A45467410103B3F13">
    <w:name w:val="1FD3B0C9922F4A4D8A45467410103B3F13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120C3673A343C0A93BA6FD1DAFBEBB14">
    <w:name w:val="C0120C3673A343C0A93BA6FD1DAFBEBB14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D3B0C9922F4A4D8A45467410103B3F14">
    <w:name w:val="1FD3B0C9922F4A4D8A45467410103B3F14"/>
    <w:rsid w:val="005F58C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">
    <w:name w:val="DE6B2FC16FAA4F578F8E16313C74D317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1">
    <w:name w:val="DE6B2FC16FAA4F578F8E16313C74D3171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2">
    <w:name w:val="DE6B2FC16FAA4F578F8E16313C74D3172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3">
    <w:name w:val="DE6B2FC16FAA4F578F8E16313C74D3173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4">
    <w:name w:val="DE6B2FC16FAA4F578F8E16313C74D3174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5">
    <w:name w:val="DE6B2FC16FAA4F578F8E16313C74D3175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">
    <w:name w:val="159373D1662444D8B88F5F5EA7C795E1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">
    <w:name w:val="F4AF830CEA7A4C78AD221644FF20B8D6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">
    <w:name w:val="6CF87D5ACD4B4E4DBB2F57EE7CB44676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">
    <w:name w:val="0C9B5532A1B64B42BFED2E531C449319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6">
    <w:name w:val="DE6B2FC16FAA4F578F8E16313C74D3176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1">
    <w:name w:val="159373D1662444D8B88F5F5EA7C795E11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1">
    <w:name w:val="F4AF830CEA7A4C78AD221644FF20B8D61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1">
    <w:name w:val="6CF87D5ACD4B4E4DBB2F57EE7CB446761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1">
    <w:name w:val="0C9B5532A1B64B42BFED2E531C4493191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7">
    <w:name w:val="DE6B2FC16FAA4F578F8E16313C74D3177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2">
    <w:name w:val="159373D1662444D8B88F5F5EA7C795E12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2">
    <w:name w:val="F4AF830CEA7A4C78AD221644FF20B8D62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2">
    <w:name w:val="6CF87D5ACD4B4E4DBB2F57EE7CB446762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2">
    <w:name w:val="0C9B5532A1B64B42BFED2E531C4493192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8">
    <w:name w:val="DE6B2FC16FAA4F578F8E16313C74D3178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3">
    <w:name w:val="159373D1662444D8B88F5F5EA7C795E13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3">
    <w:name w:val="F4AF830CEA7A4C78AD221644FF20B8D63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3">
    <w:name w:val="6CF87D5ACD4B4E4DBB2F57EE7CB446763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3">
    <w:name w:val="0C9B5532A1B64B42BFED2E531C4493193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9">
    <w:name w:val="DE6B2FC16FAA4F578F8E16313C74D3179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4">
    <w:name w:val="159373D1662444D8B88F5F5EA7C795E14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4">
    <w:name w:val="F4AF830CEA7A4C78AD221644FF20B8D64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4">
    <w:name w:val="6CF87D5ACD4B4E4DBB2F57EE7CB446764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4">
    <w:name w:val="0C9B5532A1B64B42BFED2E531C4493194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10">
    <w:name w:val="DE6B2FC16FAA4F578F8E16313C74D31710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5">
    <w:name w:val="159373D1662444D8B88F5F5EA7C795E15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5">
    <w:name w:val="F4AF830CEA7A4C78AD221644FF20B8D65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5">
    <w:name w:val="6CF87D5ACD4B4E4DBB2F57EE7CB446765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5">
    <w:name w:val="0C9B5532A1B64B42BFED2E531C4493195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11">
    <w:name w:val="DE6B2FC16FAA4F578F8E16313C74D31711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6">
    <w:name w:val="159373D1662444D8B88F5F5EA7C795E16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6">
    <w:name w:val="F4AF830CEA7A4C78AD221644FF20B8D66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6">
    <w:name w:val="6CF87D5ACD4B4E4DBB2F57EE7CB446766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">
    <w:name w:val="EBDAA76583164F8691D59F7D5B594C8D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6">
    <w:name w:val="0C9B5532A1B64B42BFED2E531C4493196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12">
    <w:name w:val="DE6B2FC16FAA4F578F8E16313C74D31712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7">
    <w:name w:val="159373D1662444D8B88F5F5EA7C795E17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7">
    <w:name w:val="F4AF830CEA7A4C78AD221644FF20B8D67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7">
    <w:name w:val="6CF87D5ACD4B4E4DBB2F57EE7CB446767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1">
    <w:name w:val="EBDAA76583164F8691D59F7D5B594C8D1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7">
    <w:name w:val="0C9B5532A1B64B42BFED2E531C4493197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13">
    <w:name w:val="DE6B2FC16FAA4F578F8E16313C74D31713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8">
    <w:name w:val="159373D1662444D8B88F5F5EA7C795E18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8">
    <w:name w:val="F4AF830CEA7A4C78AD221644FF20B8D68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8">
    <w:name w:val="6CF87D5ACD4B4E4DBB2F57EE7CB446768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2">
    <w:name w:val="EBDAA76583164F8691D59F7D5B594C8D2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8">
    <w:name w:val="0C9B5532A1B64B42BFED2E531C4493198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14">
    <w:name w:val="DE6B2FC16FAA4F578F8E16313C74D31714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9">
    <w:name w:val="159373D1662444D8B88F5F5EA7C795E19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9">
    <w:name w:val="F4AF830CEA7A4C78AD221644FF20B8D69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9">
    <w:name w:val="6CF87D5ACD4B4E4DBB2F57EE7CB446769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3">
    <w:name w:val="EBDAA76583164F8691D59F7D5B594C8D3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9">
    <w:name w:val="0C9B5532A1B64B42BFED2E531C4493199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15">
    <w:name w:val="DE6B2FC16FAA4F578F8E16313C74D31715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10">
    <w:name w:val="159373D1662444D8B88F5F5EA7C795E110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10">
    <w:name w:val="F4AF830CEA7A4C78AD221644FF20B8D610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10">
    <w:name w:val="6CF87D5ACD4B4E4DBB2F57EE7CB4467610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4">
    <w:name w:val="EBDAA76583164F8691D59F7D5B594C8D4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10">
    <w:name w:val="0C9B5532A1B64B42BFED2E531C44931910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16">
    <w:name w:val="DE6B2FC16FAA4F578F8E16313C74D31716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11">
    <w:name w:val="159373D1662444D8B88F5F5EA7C795E111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11">
    <w:name w:val="F4AF830CEA7A4C78AD221644FF20B8D611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11">
    <w:name w:val="6CF87D5ACD4B4E4DBB2F57EE7CB4467611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5">
    <w:name w:val="EBDAA76583164F8691D59F7D5B594C8D5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">
    <w:name w:val="4E7472D92EBA4C7AA76ADEBDFA7855D2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">
    <w:name w:val="0CA7B63C5A98458C976B4184EF459E32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">
    <w:name w:val="69F796DCF2414E74A00DCD9F3D6636A0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">
    <w:name w:val="8EF2CF9868D14C2A9FE2C04B68CFF80F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11">
    <w:name w:val="0C9B5532A1B64B42BFED2E531C44931911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17">
    <w:name w:val="DE6B2FC16FAA4F578F8E16313C74D31717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12">
    <w:name w:val="159373D1662444D8B88F5F5EA7C795E112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12">
    <w:name w:val="F4AF830CEA7A4C78AD221644FF20B8D612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12">
    <w:name w:val="6CF87D5ACD4B4E4DBB2F57EE7CB4467612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6">
    <w:name w:val="EBDAA76583164F8691D59F7D5B594C8D6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1">
    <w:name w:val="4E7472D92EBA4C7AA76ADEBDFA7855D21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1">
    <w:name w:val="0CA7B63C5A98458C976B4184EF459E321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1">
    <w:name w:val="69F796DCF2414E74A00DCD9F3D6636A01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1">
    <w:name w:val="8EF2CF9868D14C2A9FE2C04B68CFF80F1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12">
    <w:name w:val="0C9B5532A1B64B42BFED2E531C44931912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18">
    <w:name w:val="DE6B2FC16FAA4F578F8E16313C74D31718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13">
    <w:name w:val="159373D1662444D8B88F5F5EA7C795E113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13">
    <w:name w:val="F4AF830CEA7A4C78AD221644FF20B8D613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13">
    <w:name w:val="6CF87D5ACD4B4E4DBB2F57EE7CB4467613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7">
    <w:name w:val="EBDAA76583164F8691D59F7D5B594C8D7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2">
    <w:name w:val="4E7472D92EBA4C7AA76ADEBDFA7855D22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2">
    <w:name w:val="0CA7B63C5A98458C976B4184EF459E322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2">
    <w:name w:val="69F796DCF2414E74A00DCD9F3D6636A02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2">
    <w:name w:val="8EF2CF9868D14C2A9FE2C04B68CFF80F2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13">
    <w:name w:val="0C9B5532A1B64B42BFED2E531C44931913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14">
    <w:name w:val="159373D1662444D8B88F5F5EA7C795E114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14">
    <w:name w:val="F4AF830CEA7A4C78AD221644FF20B8D614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14">
    <w:name w:val="6CF87D5ACD4B4E4DBB2F57EE7CB4467614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8">
    <w:name w:val="EBDAA76583164F8691D59F7D5B594C8D8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3">
    <w:name w:val="4E7472D92EBA4C7AA76ADEBDFA7855D23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3">
    <w:name w:val="0CA7B63C5A98458C976B4184EF459E323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3">
    <w:name w:val="69F796DCF2414E74A00DCD9F3D6636A03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3">
    <w:name w:val="8EF2CF9868D14C2A9FE2C04B68CFF80F3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14">
    <w:name w:val="0C9B5532A1B64B42BFED2E531C44931914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15">
    <w:name w:val="159373D1662444D8B88F5F5EA7C795E115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15">
    <w:name w:val="F4AF830CEA7A4C78AD221644FF20B8D615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15">
    <w:name w:val="6CF87D5ACD4B4E4DBB2F57EE7CB4467615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9">
    <w:name w:val="EBDAA76583164F8691D59F7D5B594C8D9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4">
    <w:name w:val="4E7472D92EBA4C7AA76ADEBDFA7855D24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4">
    <w:name w:val="0CA7B63C5A98458C976B4184EF459E324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4">
    <w:name w:val="69F796DCF2414E74A00DCD9F3D6636A04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4">
    <w:name w:val="8EF2CF9868D14C2A9FE2C04B68CFF80F4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15">
    <w:name w:val="0C9B5532A1B64B42BFED2E531C44931915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16">
    <w:name w:val="F4AF830CEA7A4C78AD221644FF20B8D616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16">
    <w:name w:val="6CF87D5ACD4B4E4DBB2F57EE7CB4467616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10">
    <w:name w:val="EBDAA76583164F8691D59F7D5B594C8D10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5">
    <w:name w:val="4E7472D92EBA4C7AA76ADEBDFA7855D25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5">
    <w:name w:val="0CA7B63C5A98458C976B4184EF459E325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5">
    <w:name w:val="69F796DCF2414E74A00DCD9F3D6636A05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5">
    <w:name w:val="8EF2CF9868D14C2A9FE2C04B68CFF80F5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16">
    <w:name w:val="0C9B5532A1B64B42BFED2E531C44931916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17">
    <w:name w:val="F4AF830CEA7A4C78AD221644FF20B8D617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17">
    <w:name w:val="6CF87D5ACD4B4E4DBB2F57EE7CB4467617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11">
    <w:name w:val="EBDAA76583164F8691D59F7D5B594C8D11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6">
    <w:name w:val="4E7472D92EBA4C7AA76ADEBDFA7855D26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6">
    <w:name w:val="0CA7B63C5A98458C976B4184EF459E326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6">
    <w:name w:val="69F796DCF2414E74A00DCD9F3D6636A06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6">
    <w:name w:val="8EF2CF9868D14C2A9FE2C04B68CFF80F6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17">
    <w:name w:val="0C9B5532A1B64B42BFED2E531C44931917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18">
    <w:name w:val="F4AF830CEA7A4C78AD221644FF20B8D618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18">
    <w:name w:val="6CF87D5ACD4B4E4DBB2F57EE7CB4467618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12">
    <w:name w:val="EBDAA76583164F8691D59F7D5B594C8D12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7">
    <w:name w:val="4E7472D92EBA4C7AA76ADEBDFA7855D27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7">
    <w:name w:val="0CA7B63C5A98458C976B4184EF459E327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7">
    <w:name w:val="69F796DCF2414E74A00DCD9F3D6636A07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7">
    <w:name w:val="8EF2CF9868D14C2A9FE2C04B68CFF80F7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18">
    <w:name w:val="0C9B5532A1B64B42BFED2E531C44931918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19">
    <w:name w:val="0C9B5532A1B64B42BFED2E531C44931919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9F0200BA13433C8D7FC84E46F369CE">
    <w:name w:val="DE9F0200BA13433C8D7FC84E46F369CE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">
    <w:name w:val="31441DDD28CE4B02877FF9EBA10FFD0C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E8A9A249D6418099CC118242567C1C">
    <w:name w:val="EAE8A9A249D6418099CC118242567C1C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">
    <w:name w:val="FDD2158CBEC74574A16802EB32877E14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">
    <w:name w:val="FCB06199FBA24C5C989C5074B7E08121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">
    <w:name w:val="EB9FF5C614DB453FA91AD2716D3B9154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">
    <w:name w:val="2EE213088A8E4A699172BCDA81024C10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">
    <w:name w:val="E7C574495ECC4F759AC3D3C31A8604B8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1">
    <w:name w:val="FDD2158CBEC74574A16802EB32877E141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1">
    <w:name w:val="FCB06199FBA24C5C989C5074B7E081211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1">
    <w:name w:val="EB9FF5C614DB453FA91AD2716D3B91541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1">
    <w:name w:val="2EE213088A8E4A699172BCDA81024C101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1">
    <w:name w:val="31441DDD28CE4B02877FF9EBA10FFD0C1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1">
    <w:name w:val="E7C574495ECC4F759AC3D3C31A8604B81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2">
    <w:name w:val="FDD2158CBEC74574A16802EB32877E142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2">
    <w:name w:val="FCB06199FBA24C5C989C5074B7E081212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2">
    <w:name w:val="EB9FF5C614DB453FA91AD2716D3B91542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2">
    <w:name w:val="2EE213088A8E4A699172BCDA81024C102"/>
    <w:rsid w:val="00FD663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19">
    <w:name w:val="DE6B2FC16FAA4F578F8E16313C74D31719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16">
    <w:name w:val="159373D1662444D8B88F5F5EA7C795E116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19">
    <w:name w:val="F4AF830CEA7A4C78AD221644FF20B8D619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19">
    <w:name w:val="6CF87D5ACD4B4E4DBB2F57EE7CB4467619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13">
    <w:name w:val="EBDAA76583164F8691D59F7D5B594C8D13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8">
    <w:name w:val="4E7472D92EBA4C7AA76ADEBDFA7855D28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8">
    <w:name w:val="0CA7B63C5A98458C976B4184EF459E328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8">
    <w:name w:val="69F796DCF2414E74A00DCD9F3D6636A08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8">
    <w:name w:val="8EF2CF9868D14C2A9FE2C04B68CFF80F8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20">
    <w:name w:val="0C9B5532A1B64B42BFED2E531C44931920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2">
    <w:name w:val="31441DDD28CE4B02877FF9EBA10FFD0C2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2">
    <w:name w:val="E7C574495ECC4F759AC3D3C31A8604B82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3">
    <w:name w:val="FDD2158CBEC74574A16802EB32877E143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3">
    <w:name w:val="FCB06199FBA24C5C989C5074B7E081213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3">
    <w:name w:val="EB9FF5C614DB453FA91AD2716D3B91543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3">
    <w:name w:val="2EE213088A8E4A699172BCDA81024C103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20">
    <w:name w:val="DE6B2FC16FAA4F578F8E16313C74D31720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17">
    <w:name w:val="159373D1662444D8B88F5F5EA7C795E117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20">
    <w:name w:val="F4AF830CEA7A4C78AD221644FF20B8D620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20">
    <w:name w:val="6CF87D5ACD4B4E4DBB2F57EE7CB4467620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14">
    <w:name w:val="EBDAA76583164F8691D59F7D5B594C8D14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9">
    <w:name w:val="4E7472D92EBA4C7AA76ADEBDFA7855D29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9">
    <w:name w:val="0CA7B63C5A98458C976B4184EF459E329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9">
    <w:name w:val="69F796DCF2414E74A00DCD9F3D6636A09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9">
    <w:name w:val="8EF2CF9868D14C2A9FE2C04B68CFF80F9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21">
    <w:name w:val="0C9B5532A1B64B42BFED2E531C44931921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3">
    <w:name w:val="31441DDD28CE4B02877FF9EBA10FFD0C3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3">
    <w:name w:val="E7C574495ECC4F759AC3D3C31A8604B83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4">
    <w:name w:val="FDD2158CBEC74574A16802EB32877E144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4">
    <w:name w:val="FCB06199FBA24C5C989C5074B7E081214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4">
    <w:name w:val="EB9FF5C614DB453FA91AD2716D3B91544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4">
    <w:name w:val="2EE213088A8E4A699172BCDA81024C104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21">
    <w:name w:val="DE6B2FC16FAA4F578F8E16313C74D31721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18">
    <w:name w:val="159373D1662444D8B88F5F5EA7C795E118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21">
    <w:name w:val="F4AF830CEA7A4C78AD221644FF20B8D621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21">
    <w:name w:val="6CF87D5ACD4B4E4DBB2F57EE7CB4467621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15">
    <w:name w:val="EBDAA76583164F8691D59F7D5B594C8D15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10">
    <w:name w:val="4E7472D92EBA4C7AA76ADEBDFA7855D210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10">
    <w:name w:val="0CA7B63C5A98458C976B4184EF459E3210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10">
    <w:name w:val="69F796DCF2414E74A00DCD9F3D6636A010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10">
    <w:name w:val="8EF2CF9868D14C2A9FE2C04B68CFF80F10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22">
    <w:name w:val="0C9B5532A1B64B42BFED2E531C44931922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4">
    <w:name w:val="31441DDD28CE4B02877FF9EBA10FFD0C4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4">
    <w:name w:val="E7C574495ECC4F759AC3D3C31A8604B84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5">
    <w:name w:val="FDD2158CBEC74574A16802EB32877E145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5">
    <w:name w:val="FCB06199FBA24C5C989C5074B7E081215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5">
    <w:name w:val="EB9FF5C614DB453FA91AD2716D3B91545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5">
    <w:name w:val="2EE213088A8E4A699172BCDA81024C105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22">
    <w:name w:val="DE6B2FC16FAA4F578F8E16313C74D31722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19">
    <w:name w:val="159373D1662444D8B88F5F5EA7C795E119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22">
    <w:name w:val="F4AF830CEA7A4C78AD221644FF20B8D622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22">
    <w:name w:val="6CF87D5ACD4B4E4DBB2F57EE7CB4467622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16">
    <w:name w:val="EBDAA76583164F8691D59F7D5B594C8D16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11">
    <w:name w:val="4E7472D92EBA4C7AA76ADEBDFA7855D211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11">
    <w:name w:val="0CA7B63C5A98458C976B4184EF459E3211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11">
    <w:name w:val="69F796DCF2414E74A00DCD9F3D6636A011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11">
    <w:name w:val="8EF2CF9868D14C2A9FE2C04B68CFF80F11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23">
    <w:name w:val="0C9B5532A1B64B42BFED2E531C44931923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5">
    <w:name w:val="31441DDD28CE4B02877FF9EBA10FFD0C5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5">
    <w:name w:val="E7C574495ECC4F759AC3D3C31A8604B85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6">
    <w:name w:val="FDD2158CBEC74574A16802EB32877E146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6">
    <w:name w:val="FCB06199FBA24C5C989C5074B7E081216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6">
    <w:name w:val="EB9FF5C614DB453FA91AD2716D3B91546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6">
    <w:name w:val="2EE213088A8E4A699172BCDA81024C106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23">
    <w:name w:val="DE6B2FC16FAA4F578F8E16313C74D31723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20">
    <w:name w:val="159373D1662444D8B88F5F5EA7C795E120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23">
    <w:name w:val="F4AF830CEA7A4C78AD221644FF20B8D623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23">
    <w:name w:val="6CF87D5ACD4B4E4DBB2F57EE7CB4467623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17">
    <w:name w:val="EBDAA76583164F8691D59F7D5B594C8D17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12">
    <w:name w:val="4E7472D92EBA4C7AA76ADEBDFA7855D212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12">
    <w:name w:val="0CA7B63C5A98458C976B4184EF459E3212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12">
    <w:name w:val="69F796DCF2414E74A00DCD9F3D6636A012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12">
    <w:name w:val="8EF2CF9868D14C2A9FE2C04B68CFF80F12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24">
    <w:name w:val="0C9B5532A1B64B42BFED2E531C44931924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6">
    <w:name w:val="31441DDD28CE4B02877FF9EBA10FFD0C6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6">
    <w:name w:val="E7C574495ECC4F759AC3D3C31A8604B86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7">
    <w:name w:val="FDD2158CBEC74574A16802EB32877E147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7">
    <w:name w:val="FCB06199FBA24C5C989C5074B7E081217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7">
    <w:name w:val="EB9FF5C614DB453FA91AD2716D3B91547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7">
    <w:name w:val="2EE213088A8E4A699172BCDA81024C107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24">
    <w:name w:val="DE6B2FC16FAA4F578F8E16313C74D31724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21">
    <w:name w:val="159373D1662444D8B88F5F5EA7C795E121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24">
    <w:name w:val="F4AF830CEA7A4C78AD221644FF20B8D624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24">
    <w:name w:val="6CF87D5ACD4B4E4DBB2F57EE7CB4467624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18">
    <w:name w:val="EBDAA76583164F8691D59F7D5B594C8D18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13">
    <w:name w:val="4E7472D92EBA4C7AA76ADEBDFA7855D213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13">
    <w:name w:val="0CA7B63C5A98458C976B4184EF459E3213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13">
    <w:name w:val="69F796DCF2414E74A00DCD9F3D6636A013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13">
    <w:name w:val="8EF2CF9868D14C2A9FE2C04B68CFF80F13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25">
    <w:name w:val="0C9B5532A1B64B42BFED2E531C44931925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7">
    <w:name w:val="31441DDD28CE4B02877FF9EBA10FFD0C7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7">
    <w:name w:val="E7C574495ECC4F759AC3D3C31A8604B87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8">
    <w:name w:val="FDD2158CBEC74574A16802EB32877E148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8">
    <w:name w:val="FCB06199FBA24C5C989C5074B7E081218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8">
    <w:name w:val="EB9FF5C614DB453FA91AD2716D3B91548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8">
    <w:name w:val="2EE213088A8E4A699172BCDA81024C108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">
    <w:name w:val="060463190D324287AFC097A48CFCB13D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">
    <w:name w:val="072BB67463F84372B5ABE5D28DA4CC6E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25">
    <w:name w:val="DE6B2FC16FAA4F578F8E16313C74D31725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22">
    <w:name w:val="159373D1662444D8B88F5F5EA7C795E122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25">
    <w:name w:val="F4AF830CEA7A4C78AD221644FF20B8D625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25">
    <w:name w:val="6CF87D5ACD4B4E4DBB2F57EE7CB4467625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19">
    <w:name w:val="EBDAA76583164F8691D59F7D5B594C8D19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14">
    <w:name w:val="4E7472D92EBA4C7AA76ADEBDFA7855D214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14">
    <w:name w:val="0CA7B63C5A98458C976B4184EF459E3214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14">
    <w:name w:val="69F796DCF2414E74A00DCD9F3D6636A014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14">
    <w:name w:val="8EF2CF9868D14C2A9FE2C04B68CFF80F14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26">
    <w:name w:val="0C9B5532A1B64B42BFED2E531C44931926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8">
    <w:name w:val="31441DDD28CE4B02877FF9EBA10FFD0C8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8">
    <w:name w:val="E7C574495ECC4F759AC3D3C31A8604B88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9">
    <w:name w:val="FDD2158CBEC74574A16802EB32877E149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9">
    <w:name w:val="FCB06199FBA24C5C989C5074B7E081219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9">
    <w:name w:val="EB9FF5C614DB453FA91AD2716D3B91549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9">
    <w:name w:val="2EE213088A8E4A699172BCDA81024C109"/>
    <w:rsid w:val="004B6B2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26">
    <w:name w:val="DE6B2FC16FAA4F578F8E16313C74D3172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23">
    <w:name w:val="159373D1662444D8B88F5F5EA7C795E12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26">
    <w:name w:val="F4AF830CEA7A4C78AD221644FF20B8D62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26">
    <w:name w:val="6CF87D5ACD4B4E4DBB2F57EE7CB446762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20">
    <w:name w:val="EBDAA76583164F8691D59F7D5B594C8D2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15">
    <w:name w:val="4E7472D92EBA4C7AA76ADEBDFA7855D21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15">
    <w:name w:val="0CA7B63C5A98458C976B4184EF459E321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15">
    <w:name w:val="69F796DCF2414E74A00DCD9F3D6636A01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15">
    <w:name w:val="8EF2CF9868D14C2A9FE2C04B68CFF80F1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27">
    <w:name w:val="0C9B5532A1B64B42BFED2E531C4493192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9">
    <w:name w:val="31441DDD28CE4B02877FF9EBA10FFD0C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9">
    <w:name w:val="E7C574495ECC4F759AC3D3C31A8604B8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10">
    <w:name w:val="FDD2158CBEC74574A16802EB32877E141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10">
    <w:name w:val="FCB06199FBA24C5C989C5074B7E081211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10">
    <w:name w:val="EB9FF5C614DB453FA91AD2716D3B91541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10">
    <w:name w:val="2EE213088A8E4A699172BCDA81024C101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1">
    <w:name w:val="060463190D324287AFC097A48CFCB13D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1">
    <w:name w:val="072BB67463F84372B5ABE5D28DA4CC6E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27">
    <w:name w:val="DE6B2FC16FAA4F578F8E16313C74D3172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24">
    <w:name w:val="159373D1662444D8B88F5F5EA7C795E12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27">
    <w:name w:val="F4AF830CEA7A4C78AD221644FF20B8D62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27">
    <w:name w:val="6CF87D5ACD4B4E4DBB2F57EE7CB446762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21">
    <w:name w:val="EBDAA76583164F8691D59F7D5B594C8D2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16">
    <w:name w:val="4E7472D92EBA4C7AA76ADEBDFA7855D21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16">
    <w:name w:val="0CA7B63C5A98458C976B4184EF459E321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16">
    <w:name w:val="69F796DCF2414E74A00DCD9F3D6636A01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16">
    <w:name w:val="8EF2CF9868D14C2A9FE2C04B68CFF80F1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28">
    <w:name w:val="0C9B5532A1B64B42BFED2E531C4493192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10">
    <w:name w:val="31441DDD28CE4B02877FF9EBA10FFD0C1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10">
    <w:name w:val="E7C574495ECC4F759AC3D3C31A8604B81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11">
    <w:name w:val="FDD2158CBEC74574A16802EB32877E141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11">
    <w:name w:val="FCB06199FBA24C5C989C5074B7E081211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11">
    <w:name w:val="EB9FF5C614DB453FA91AD2716D3B91541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11">
    <w:name w:val="2EE213088A8E4A699172BCDA81024C101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2">
    <w:name w:val="060463190D324287AFC097A48CFCB13D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2">
    <w:name w:val="072BB67463F84372B5ABE5D28DA4CC6E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28">
    <w:name w:val="DE6B2FC16FAA4F578F8E16313C74D3172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25">
    <w:name w:val="159373D1662444D8B88F5F5EA7C795E12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28">
    <w:name w:val="F4AF830CEA7A4C78AD221644FF20B8D62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28">
    <w:name w:val="6CF87D5ACD4B4E4DBB2F57EE7CB446762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22">
    <w:name w:val="EBDAA76583164F8691D59F7D5B594C8D2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17">
    <w:name w:val="4E7472D92EBA4C7AA76ADEBDFA7855D21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17">
    <w:name w:val="0CA7B63C5A98458C976B4184EF459E321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17">
    <w:name w:val="69F796DCF2414E74A00DCD9F3D6636A01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17">
    <w:name w:val="8EF2CF9868D14C2A9FE2C04B68CFF80F1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29">
    <w:name w:val="0C9B5532A1B64B42BFED2E531C4493192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11">
    <w:name w:val="31441DDD28CE4B02877FF9EBA10FFD0C1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11">
    <w:name w:val="E7C574495ECC4F759AC3D3C31A8604B81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12">
    <w:name w:val="FDD2158CBEC74574A16802EB32877E141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12">
    <w:name w:val="FCB06199FBA24C5C989C5074B7E081211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12">
    <w:name w:val="EB9FF5C614DB453FA91AD2716D3B91541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12">
    <w:name w:val="2EE213088A8E4A699172BCDA81024C101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3">
    <w:name w:val="060463190D324287AFC097A48CFCB13D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3">
    <w:name w:val="072BB67463F84372B5ABE5D28DA4CC6E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29">
    <w:name w:val="DE6B2FC16FAA4F578F8E16313C74D3172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26">
    <w:name w:val="159373D1662444D8B88F5F5EA7C795E12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29">
    <w:name w:val="F4AF830CEA7A4C78AD221644FF20B8D62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29">
    <w:name w:val="6CF87D5ACD4B4E4DBB2F57EE7CB446762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23">
    <w:name w:val="EBDAA76583164F8691D59F7D5B594C8D2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18">
    <w:name w:val="4E7472D92EBA4C7AA76ADEBDFA7855D21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18">
    <w:name w:val="0CA7B63C5A98458C976B4184EF459E321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18">
    <w:name w:val="69F796DCF2414E74A00DCD9F3D6636A01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18">
    <w:name w:val="8EF2CF9868D14C2A9FE2C04B68CFF80F1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30">
    <w:name w:val="0C9B5532A1B64B42BFED2E531C4493193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12">
    <w:name w:val="31441DDD28CE4B02877FF9EBA10FFD0C1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12">
    <w:name w:val="E7C574495ECC4F759AC3D3C31A8604B81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13">
    <w:name w:val="FDD2158CBEC74574A16802EB32877E141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13">
    <w:name w:val="FCB06199FBA24C5C989C5074B7E081211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13">
    <w:name w:val="EB9FF5C614DB453FA91AD2716D3B91541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13">
    <w:name w:val="2EE213088A8E4A699172BCDA81024C101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4">
    <w:name w:val="060463190D324287AFC097A48CFCB13D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4">
    <w:name w:val="072BB67463F84372B5ABE5D28DA4CC6E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30">
    <w:name w:val="DE6B2FC16FAA4F578F8E16313C74D3173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27">
    <w:name w:val="159373D1662444D8B88F5F5EA7C795E12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30">
    <w:name w:val="F4AF830CEA7A4C78AD221644FF20B8D63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30">
    <w:name w:val="6CF87D5ACD4B4E4DBB2F57EE7CB446763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24">
    <w:name w:val="EBDAA76583164F8691D59F7D5B594C8D2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19">
    <w:name w:val="4E7472D92EBA4C7AA76ADEBDFA7855D21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19">
    <w:name w:val="0CA7B63C5A98458C976B4184EF459E321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19">
    <w:name w:val="69F796DCF2414E74A00DCD9F3D6636A01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19">
    <w:name w:val="8EF2CF9868D14C2A9FE2C04B68CFF80F1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31">
    <w:name w:val="0C9B5532A1B64B42BFED2E531C4493193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13">
    <w:name w:val="31441DDD28CE4B02877FF9EBA10FFD0C1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13">
    <w:name w:val="E7C574495ECC4F759AC3D3C31A8604B81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14">
    <w:name w:val="FDD2158CBEC74574A16802EB32877E141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14">
    <w:name w:val="FCB06199FBA24C5C989C5074B7E081211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14">
    <w:name w:val="EB9FF5C614DB453FA91AD2716D3B91541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14">
    <w:name w:val="2EE213088A8E4A699172BCDA81024C101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5">
    <w:name w:val="060463190D324287AFC097A48CFCB13D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5">
    <w:name w:val="072BB67463F84372B5ABE5D28DA4CC6E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31">
    <w:name w:val="DE6B2FC16FAA4F578F8E16313C74D3173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28">
    <w:name w:val="159373D1662444D8B88F5F5EA7C795E12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31">
    <w:name w:val="F4AF830CEA7A4C78AD221644FF20B8D63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31">
    <w:name w:val="6CF87D5ACD4B4E4DBB2F57EE7CB446763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25">
    <w:name w:val="EBDAA76583164F8691D59F7D5B594C8D2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20">
    <w:name w:val="4E7472D92EBA4C7AA76ADEBDFA7855D22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20">
    <w:name w:val="0CA7B63C5A98458C976B4184EF459E322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20">
    <w:name w:val="69F796DCF2414E74A00DCD9F3D6636A02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20">
    <w:name w:val="8EF2CF9868D14C2A9FE2C04B68CFF80F2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32">
    <w:name w:val="0C9B5532A1B64B42BFED2E531C4493193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14">
    <w:name w:val="31441DDD28CE4B02877FF9EBA10FFD0C1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14">
    <w:name w:val="E7C574495ECC4F759AC3D3C31A8604B81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15">
    <w:name w:val="FDD2158CBEC74574A16802EB32877E141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15">
    <w:name w:val="FCB06199FBA24C5C989C5074B7E081211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15">
    <w:name w:val="EB9FF5C614DB453FA91AD2716D3B91541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15">
    <w:name w:val="2EE213088A8E4A699172BCDA81024C101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6">
    <w:name w:val="060463190D324287AFC097A48CFCB13D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6">
    <w:name w:val="072BB67463F84372B5ABE5D28DA4CC6E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32">
    <w:name w:val="DE6B2FC16FAA4F578F8E16313C74D3173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29">
    <w:name w:val="159373D1662444D8B88F5F5EA7C795E12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32">
    <w:name w:val="F4AF830CEA7A4C78AD221644FF20B8D63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32">
    <w:name w:val="6CF87D5ACD4B4E4DBB2F57EE7CB446763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26">
    <w:name w:val="EBDAA76583164F8691D59F7D5B594C8D2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21">
    <w:name w:val="4E7472D92EBA4C7AA76ADEBDFA7855D22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21">
    <w:name w:val="0CA7B63C5A98458C976B4184EF459E322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21">
    <w:name w:val="69F796DCF2414E74A00DCD9F3D6636A02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21">
    <w:name w:val="8EF2CF9868D14C2A9FE2C04B68CFF80F2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33">
    <w:name w:val="0C9B5532A1B64B42BFED2E531C4493193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15">
    <w:name w:val="31441DDD28CE4B02877FF9EBA10FFD0C1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15">
    <w:name w:val="E7C574495ECC4F759AC3D3C31A8604B81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16">
    <w:name w:val="FDD2158CBEC74574A16802EB32877E141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16">
    <w:name w:val="FCB06199FBA24C5C989C5074B7E081211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16">
    <w:name w:val="EB9FF5C614DB453FA91AD2716D3B91541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16">
    <w:name w:val="2EE213088A8E4A699172BCDA81024C101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7">
    <w:name w:val="060463190D324287AFC097A48CFCB13D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7">
    <w:name w:val="072BB67463F84372B5ABE5D28DA4CC6E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33">
    <w:name w:val="DE6B2FC16FAA4F578F8E16313C74D3173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30">
    <w:name w:val="159373D1662444D8B88F5F5EA7C795E13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33">
    <w:name w:val="F4AF830CEA7A4C78AD221644FF20B8D63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33">
    <w:name w:val="6CF87D5ACD4B4E4DBB2F57EE7CB446763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27">
    <w:name w:val="EBDAA76583164F8691D59F7D5B594C8D2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22">
    <w:name w:val="4E7472D92EBA4C7AA76ADEBDFA7855D22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22">
    <w:name w:val="0CA7B63C5A98458C976B4184EF459E322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22">
    <w:name w:val="69F796DCF2414E74A00DCD9F3D6636A02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22">
    <w:name w:val="8EF2CF9868D14C2A9FE2C04B68CFF80F2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34">
    <w:name w:val="0C9B5532A1B64B42BFED2E531C4493193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16">
    <w:name w:val="31441DDD28CE4B02877FF9EBA10FFD0C1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16">
    <w:name w:val="E7C574495ECC4F759AC3D3C31A8604B81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17">
    <w:name w:val="FDD2158CBEC74574A16802EB32877E141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17">
    <w:name w:val="FCB06199FBA24C5C989C5074B7E081211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17">
    <w:name w:val="EB9FF5C614DB453FA91AD2716D3B91541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17">
    <w:name w:val="2EE213088A8E4A699172BCDA81024C101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8">
    <w:name w:val="060463190D324287AFC097A48CFCB13D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8">
    <w:name w:val="072BB67463F84372B5ABE5D28DA4CC6E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34">
    <w:name w:val="DE6B2FC16FAA4F578F8E16313C74D3173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31">
    <w:name w:val="159373D1662444D8B88F5F5EA7C795E13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34">
    <w:name w:val="F4AF830CEA7A4C78AD221644FF20B8D63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34">
    <w:name w:val="6CF87D5ACD4B4E4DBB2F57EE7CB446763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28">
    <w:name w:val="EBDAA76583164F8691D59F7D5B594C8D2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23">
    <w:name w:val="4E7472D92EBA4C7AA76ADEBDFA7855D22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23">
    <w:name w:val="0CA7B63C5A98458C976B4184EF459E322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23">
    <w:name w:val="69F796DCF2414E74A00DCD9F3D6636A02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23">
    <w:name w:val="8EF2CF9868D14C2A9FE2C04B68CFF80F2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35">
    <w:name w:val="0C9B5532A1B64B42BFED2E531C4493193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17">
    <w:name w:val="31441DDD28CE4B02877FF9EBA10FFD0C1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17">
    <w:name w:val="E7C574495ECC4F759AC3D3C31A8604B81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18">
    <w:name w:val="FDD2158CBEC74574A16802EB32877E141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18">
    <w:name w:val="FCB06199FBA24C5C989C5074B7E081211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18">
    <w:name w:val="EB9FF5C614DB453FA91AD2716D3B91541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18">
    <w:name w:val="2EE213088A8E4A699172BCDA81024C101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9">
    <w:name w:val="060463190D324287AFC097A48CFCB13D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9">
    <w:name w:val="072BB67463F84372B5ABE5D28DA4CC6E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35">
    <w:name w:val="DE6B2FC16FAA4F578F8E16313C74D3173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32">
    <w:name w:val="159373D1662444D8B88F5F5EA7C795E13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35">
    <w:name w:val="F4AF830CEA7A4C78AD221644FF20B8D63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35">
    <w:name w:val="6CF87D5ACD4B4E4DBB2F57EE7CB446763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29">
    <w:name w:val="EBDAA76583164F8691D59F7D5B594C8D2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24">
    <w:name w:val="4E7472D92EBA4C7AA76ADEBDFA7855D22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24">
    <w:name w:val="0CA7B63C5A98458C976B4184EF459E322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24">
    <w:name w:val="69F796DCF2414E74A00DCD9F3D6636A02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24">
    <w:name w:val="8EF2CF9868D14C2A9FE2C04B68CFF80F2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36">
    <w:name w:val="0C9B5532A1B64B42BFED2E531C4493193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18">
    <w:name w:val="31441DDD28CE4B02877FF9EBA10FFD0C1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18">
    <w:name w:val="E7C574495ECC4F759AC3D3C31A8604B81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19">
    <w:name w:val="FDD2158CBEC74574A16802EB32877E141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19">
    <w:name w:val="FCB06199FBA24C5C989C5074B7E081211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19">
    <w:name w:val="EB9FF5C614DB453FA91AD2716D3B91541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19">
    <w:name w:val="2EE213088A8E4A699172BCDA81024C101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10">
    <w:name w:val="060463190D324287AFC097A48CFCB13D1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10">
    <w:name w:val="072BB67463F84372B5ABE5D28DA4CC6E1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36">
    <w:name w:val="DE6B2FC16FAA4F578F8E16313C74D3173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33">
    <w:name w:val="159373D1662444D8B88F5F5EA7C795E13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36">
    <w:name w:val="F4AF830CEA7A4C78AD221644FF20B8D63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36">
    <w:name w:val="6CF87D5ACD4B4E4DBB2F57EE7CB446763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30">
    <w:name w:val="EBDAA76583164F8691D59F7D5B594C8D3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25">
    <w:name w:val="4E7472D92EBA4C7AA76ADEBDFA7855D22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25">
    <w:name w:val="0CA7B63C5A98458C976B4184EF459E322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25">
    <w:name w:val="69F796DCF2414E74A00DCD9F3D6636A02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25">
    <w:name w:val="8EF2CF9868D14C2A9FE2C04B68CFF80F2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37">
    <w:name w:val="0C9B5532A1B64B42BFED2E531C4493193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19">
    <w:name w:val="31441DDD28CE4B02877FF9EBA10FFD0C1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19">
    <w:name w:val="E7C574495ECC4F759AC3D3C31A8604B81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20">
    <w:name w:val="FDD2158CBEC74574A16802EB32877E142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20">
    <w:name w:val="FCB06199FBA24C5C989C5074B7E081212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20">
    <w:name w:val="EB9FF5C614DB453FA91AD2716D3B91542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20">
    <w:name w:val="2EE213088A8E4A699172BCDA81024C102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11">
    <w:name w:val="060463190D324287AFC097A48CFCB13D1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11">
    <w:name w:val="072BB67463F84372B5ABE5D28DA4CC6E1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37">
    <w:name w:val="DE6B2FC16FAA4F578F8E16313C74D3173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34">
    <w:name w:val="159373D1662444D8B88F5F5EA7C795E13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37">
    <w:name w:val="F4AF830CEA7A4C78AD221644FF20B8D63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37">
    <w:name w:val="6CF87D5ACD4B4E4DBB2F57EE7CB446763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31">
    <w:name w:val="EBDAA76583164F8691D59F7D5B594C8D3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26">
    <w:name w:val="4E7472D92EBA4C7AA76ADEBDFA7855D22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26">
    <w:name w:val="0CA7B63C5A98458C976B4184EF459E322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26">
    <w:name w:val="69F796DCF2414E74A00DCD9F3D6636A02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26">
    <w:name w:val="8EF2CF9868D14C2A9FE2C04B68CFF80F2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38">
    <w:name w:val="0C9B5532A1B64B42BFED2E531C4493193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20">
    <w:name w:val="31441DDD28CE4B02877FF9EBA10FFD0C2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20">
    <w:name w:val="E7C574495ECC4F759AC3D3C31A8604B82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21">
    <w:name w:val="FDD2158CBEC74574A16802EB32877E142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21">
    <w:name w:val="FCB06199FBA24C5C989C5074B7E081212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21">
    <w:name w:val="EB9FF5C614DB453FA91AD2716D3B91542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21">
    <w:name w:val="2EE213088A8E4A699172BCDA81024C102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12">
    <w:name w:val="060463190D324287AFC097A48CFCB13D1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12">
    <w:name w:val="072BB67463F84372B5ABE5D28DA4CC6E1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38">
    <w:name w:val="DE6B2FC16FAA4F578F8E16313C74D3173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35">
    <w:name w:val="159373D1662444D8B88F5F5EA7C795E13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38">
    <w:name w:val="F4AF830CEA7A4C78AD221644FF20B8D63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38">
    <w:name w:val="6CF87D5ACD4B4E4DBB2F57EE7CB446763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32">
    <w:name w:val="EBDAA76583164F8691D59F7D5B594C8D3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27">
    <w:name w:val="4E7472D92EBA4C7AA76ADEBDFA7855D22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27">
    <w:name w:val="0CA7B63C5A98458C976B4184EF459E322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27">
    <w:name w:val="69F796DCF2414E74A00DCD9F3D6636A02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27">
    <w:name w:val="8EF2CF9868D14C2A9FE2C04B68CFF80F2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39">
    <w:name w:val="0C9B5532A1B64B42BFED2E531C4493193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21">
    <w:name w:val="31441DDD28CE4B02877FF9EBA10FFD0C2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21">
    <w:name w:val="E7C574495ECC4F759AC3D3C31A8604B82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22">
    <w:name w:val="FDD2158CBEC74574A16802EB32877E142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22">
    <w:name w:val="FCB06199FBA24C5C989C5074B7E081212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22">
    <w:name w:val="EB9FF5C614DB453FA91AD2716D3B91542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22">
    <w:name w:val="2EE213088A8E4A699172BCDA81024C102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13">
    <w:name w:val="060463190D324287AFC097A48CFCB13D1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13">
    <w:name w:val="072BB67463F84372B5ABE5D28DA4CC6E1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39">
    <w:name w:val="DE6B2FC16FAA4F578F8E16313C74D3173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36">
    <w:name w:val="159373D1662444D8B88F5F5EA7C795E13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39">
    <w:name w:val="F4AF830CEA7A4C78AD221644FF20B8D63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39">
    <w:name w:val="6CF87D5ACD4B4E4DBB2F57EE7CB446763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33">
    <w:name w:val="EBDAA76583164F8691D59F7D5B594C8D3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28">
    <w:name w:val="4E7472D92EBA4C7AA76ADEBDFA7855D22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28">
    <w:name w:val="0CA7B63C5A98458C976B4184EF459E322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28">
    <w:name w:val="69F796DCF2414E74A00DCD9F3D6636A02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28">
    <w:name w:val="8EF2CF9868D14C2A9FE2C04B68CFF80F2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40">
    <w:name w:val="0C9B5532A1B64B42BFED2E531C4493194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22">
    <w:name w:val="31441DDD28CE4B02877FF9EBA10FFD0C2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22">
    <w:name w:val="E7C574495ECC4F759AC3D3C31A8604B82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23">
    <w:name w:val="FDD2158CBEC74574A16802EB32877E142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23">
    <w:name w:val="FCB06199FBA24C5C989C5074B7E081212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23">
    <w:name w:val="EB9FF5C614DB453FA91AD2716D3B91542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23">
    <w:name w:val="2EE213088A8E4A699172BCDA81024C102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14">
    <w:name w:val="060463190D324287AFC097A48CFCB13D1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14">
    <w:name w:val="072BB67463F84372B5ABE5D28DA4CC6E1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40">
    <w:name w:val="DE6B2FC16FAA4F578F8E16313C74D3174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37">
    <w:name w:val="159373D1662444D8B88F5F5EA7C795E13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40">
    <w:name w:val="F4AF830CEA7A4C78AD221644FF20B8D64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40">
    <w:name w:val="6CF87D5ACD4B4E4DBB2F57EE7CB446764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34">
    <w:name w:val="EBDAA76583164F8691D59F7D5B594C8D3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29">
    <w:name w:val="4E7472D92EBA4C7AA76ADEBDFA7855D22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29">
    <w:name w:val="0CA7B63C5A98458C976B4184EF459E322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29">
    <w:name w:val="69F796DCF2414E74A00DCD9F3D6636A02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29">
    <w:name w:val="8EF2CF9868D14C2A9FE2C04B68CFF80F2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41">
    <w:name w:val="0C9B5532A1B64B42BFED2E531C4493194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23">
    <w:name w:val="31441DDD28CE4B02877FF9EBA10FFD0C2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23">
    <w:name w:val="E7C574495ECC4F759AC3D3C31A8604B82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24">
    <w:name w:val="FDD2158CBEC74574A16802EB32877E142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24">
    <w:name w:val="FCB06199FBA24C5C989C5074B7E081212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24">
    <w:name w:val="EB9FF5C614DB453FA91AD2716D3B91542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24">
    <w:name w:val="2EE213088A8E4A699172BCDA81024C102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15">
    <w:name w:val="060463190D324287AFC097A48CFCB13D1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15">
    <w:name w:val="072BB67463F84372B5ABE5D28DA4CC6E1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41">
    <w:name w:val="DE6B2FC16FAA4F578F8E16313C74D3174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38">
    <w:name w:val="159373D1662444D8B88F5F5EA7C795E13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41">
    <w:name w:val="F4AF830CEA7A4C78AD221644FF20B8D64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41">
    <w:name w:val="6CF87D5ACD4B4E4DBB2F57EE7CB446764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35">
    <w:name w:val="EBDAA76583164F8691D59F7D5B594C8D3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30">
    <w:name w:val="4E7472D92EBA4C7AA76ADEBDFA7855D23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30">
    <w:name w:val="0CA7B63C5A98458C976B4184EF459E323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30">
    <w:name w:val="69F796DCF2414E74A00DCD9F3D6636A03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30">
    <w:name w:val="8EF2CF9868D14C2A9FE2C04B68CFF80F3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42">
    <w:name w:val="0C9B5532A1B64B42BFED2E531C4493194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24">
    <w:name w:val="31441DDD28CE4B02877FF9EBA10FFD0C2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24">
    <w:name w:val="E7C574495ECC4F759AC3D3C31A8604B82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25">
    <w:name w:val="FDD2158CBEC74574A16802EB32877E142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25">
    <w:name w:val="FCB06199FBA24C5C989C5074B7E081212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25">
    <w:name w:val="EB9FF5C614DB453FA91AD2716D3B91542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25">
    <w:name w:val="2EE213088A8E4A699172BCDA81024C102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16">
    <w:name w:val="060463190D324287AFC097A48CFCB13D1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16">
    <w:name w:val="072BB67463F84372B5ABE5D28DA4CC6E1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42">
    <w:name w:val="DE6B2FC16FAA4F578F8E16313C74D3174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39">
    <w:name w:val="159373D1662444D8B88F5F5EA7C795E13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42">
    <w:name w:val="F4AF830CEA7A4C78AD221644FF20B8D64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42">
    <w:name w:val="6CF87D5ACD4B4E4DBB2F57EE7CB446764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36">
    <w:name w:val="EBDAA76583164F8691D59F7D5B594C8D3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31">
    <w:name w:val="4E7472D92EBA4C7AA76ADEBDFA7855D23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31">
    <w:name w:val="0CA7B63C5A98458C976B4184EF459E323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31">
    <w:name w:val="69F796DCF2414E74A00DCD9F3D6636A03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31">
    <w:name w:val="8EF2CF9868D14C2A9FE2C04B68CFF80F3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43">
    <w:name w:val="0C9B5532A1B64B42BFED2E531C4493194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25">
    <w:name w:val="31441DDD28CE4B02877FF9EBA10FFD0C2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25">
    <w:name w:val="E7C574495ECC4F759AC3D3C31A8604B82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26">
    <w:name w:val="FDD2158CBEC74574A16802EB32877E142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26">
    <w:name w:val="FCB06199FBA24C5C989C5074B7E081212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26">
    <w:name w:val="EB9FF5C614DB453FA91AD2716D3B91542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26">
    <w:name w:val="2EE213088A8E4A699172BCDA81024C102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17">
    <w:name w:val="060463190D324287AFC097A48CFCB13D1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17">
    <w:name w:val="072BB67463F84372B5ABE5D28DA4CC6E1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43">
    <w:name w:val="DE6B2FC16FAA4F578F8E16313C74D3174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40">
    <w:name w:val="159373D1662444D8B88F5F5EA7C795E14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43">
    <w:name w:val="F4AF830CEA7A4C78AD221644FF20B8D64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43">
    <w:name w:val="6CF87D5ACD4B4E4DBB2F57EE7CB446764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37">
    <w:name w:val="EBDAA76583164F8691D59F7D5B594C8D3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32">
    <w:name w:val="4E7472D92EBA4C7AA76ADEBDFA7855D23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32">
    <w:name w:val="0CA7B63C5A98458C976B4184EF459E323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32">
    <w:name w:val="69F796DCF2414E74A00DCD9F3D6636A03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32">
    <w:name w:val="8EF2CF9868D14C2A9FE2C04B68CFF80F3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44">
    <w:name w:val="0C9B5532A1B64B42BFED2E531C4493194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26">
    <w:name w:val="31441DDD28CE4B02877FF9EBA10FFD0C2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26">
    <w:name w:val="E7C574495ECC4F759AC3D3C31A8604B82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27">
    <w:name w:val="FDD2158CBEC74574A16802EB32877E142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27">
    <w:name w:val="FCB06199FBA24C5C989C5074B7E081212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27">
    <w:name w:val="EB9FF5C614DB453FA91AD2716D3B91542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27">
    <w:name w:val="2EE213088A8E4A699172BCDA81024C102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18">
    <w:name w:val="060463190D324287AFC097A48CFCB13D1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18">
    <w:name w:val="072BB67463F84372B5ABE5D28DA4CC6E1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44">
    <w:name w:val="DE6B2FC16FAA4F578F8E16313C74D3174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41">
    <w:name w:val="159373D1662444D8B88F5F5EA7C795E14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44">
    <w:name w:val="F4AF830CEA7A4C78AD221644FF20B8D64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44">
    <w:name w:val="6CF87D5ACD4B4E4DBB2F57EE7CB446764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38">
    <w:name w:val="EBDAA76583164F8691D59F7D5B594C8D3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33">
    <w:name w:val="4E7472D92EBA4C7AA76ADEBDFA7855D23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33">
    <w:name w:val="0CA7B63C5A98458C976B4184EF459E323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33">
    <w:name w:val="69F796DCF2414E74A00DCD9F3D6636A03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33">
    <w:name w:val="8EF2CF9868D14C2A9FE2C04B68CFF80F3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45">
    <w:name w:val="0C9B5532A1B64B42BFED2E531C4493194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27">
    <w:name w:val="31441DDD28CE4B02877FF9EBA10FFD0C2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27">
    <w:name w:val="E7C574495ECC4F759AC3D3C31A8604B82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28">
    <w:name w:val="FDD2158CBEC74574A16802EB32877E142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28">
    <w:name w:val="FCB06199FBA24C5C989C5074B7E081212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28">
    <w:name w:val="EB9FF5C614DB453FA91AD2716D3B91542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28">
    <w:name w:val="2EE213088A8E4A699172BCDA81024C102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19">
    <w:name w:val="060463190D324287AFC097A48CFCB13D1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19">
    <w:name w:val="072BB67463F84372B5ABE5D28DA4CC6E1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45">
    <w:name w:val="DE6B2FC16FAA4F578F8E16313C74D3174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42">
    <w:name w:val="159373D1662444D8B88F5F5EA7C795E14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45">
    <w:name w:val="F4AF830CEA7A4C78AD221644FF20B8D64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45">
    <w:name w:val="6CF87D5ACD4B4E4DBB2F57EE7CB446764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39">
    <w:name w:val="EBDAA76583164F8691D59F7D5B594C8D3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34">
    <w:name w:val="4E7472D92EBA4C7AA76ADEBDFA7855D23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34">
    <w:name w:val="0CA7B63C5A98458C976B4184EF459E323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34">
    <w:name w:val="69F796DCF2414E74A00DCD9F3D6636A03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34">
    <w:name w:val="8EF2CF9868D14C2A9FE2C04B68CFF80F3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46">
    <w:name w:val="0C9B5532A1B64B42BFED2E531C4493194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28">
    <w:name w:val="31441DDD28CE4B02877FF9EBA10FFD0C2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28">
    <w:name w:val="E7C574495ECC4F759AC3D3C31A8604B82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29">
    <w:name w:val="FDD2158CBEC74574A16802EB32877E142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29">
    <w:name w:val="FCB06199FBA24C5C989C5074B7E081212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29">
    <w:name w:val="EB9FF5C614DB453FA91AD2716D3B91542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29">
    <w:name w:val="2EE213088A8E4A699172BCDA81024C102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20">
    <w:name w:val="060463190D324287AFC097A48CFCB13D2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20">
    <w:name w:val="072BB67463F84372B5ABE5D28DA4CC6E2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46">
    <w:name w:val="DE6B2FC16FAA4F578F8E16313C74D3174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43">
    <w:name w:val="159373D1662444D8B88F5F5EA7C795E14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46">
    <w:name w:val="F4AF830CEA7A4C78AD221644FF20B8D64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46">
    <w:name w:val="6CF87D5ACD4B4E4DBB2F57EE7CB446764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40">
    <w:name w:val="EBDAA76583164F8691D59F7D5B594C8D4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35">
    <w:name w:val="4E7472D92EBA4C7AA76ADEBDFA7855D23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35">
    <w:name w:val="0CA7B63C5A98458C976B4184EF459E323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35">
    <w:name w:val="69F796DCF2414E74A00DCD9F3D6636A03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35">
    <w:name w:val="8EF2CF9868D14C2A9FE2C04B68CFF80F3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47">
    <w:name w:val="0C9B5532A1B64B42BFED2E531C4493194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29">
    <w:name w:val="31441DDD28CE4B02877FF9EBA10FFD0C2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29">
    <w:name w:val="E7C574495ECC4F759AC3D3C31A8604B82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30">
    <w:name w:val="FDD2158CBEC74574A16802EB32877E143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30">
    <w:name w:val="FCB06199FBA24C5C989C5074B7E081213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30">
    <w:name w:val="EB9FF5C614DB453FA91AD2716D3B91543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30">
    <w:name w:val="2EE213088A8E4A699172BCDA81024C103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21">
    <w:name w:val="060463190D324287AFC097A48CFCB13D2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21">
    <w:name w:val="072BB67463F84372B5ABE5D28DA4CC6E2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47">
    <w:name w:val="DE6B2FC16FAA4F578F8E16313C74D3174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44">
    <w:name w:val="159373D1662444D8B88F5F5EA7C795E14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47">
    <w:name w:val="F4AF830CEA7A4C78AD221644FF20B8D64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47">
    <w:name w:val="6CF87D5ACD4B4E4DBB2F57EE7CB446764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41">
    <w:name w:val="EBDAA76583164F8691D59F7D5B594C8D4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36">
    <w:name w:val="4E7472D92EBA4C7AA76ADEBDFA7855D23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36">
    <w:name w:val="0CA7B63C5A98458C976B4184EF459E323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36">
    <w:name w:val="69F796DCF2414E74A00DCD9F3D6636A03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36">
    <w:name w:val="8EF2CF9868D14C2A9FE2C04B68CFF80F3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48">
    <w:name w:val="0C9B5532A1B64B42BFED2E531C4493194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30">
    <w:name w:val="31441DDD28CE4B02877FF9EBA10FFD0C3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30">
    <w:name w:val="E7C574495ECC4F759AC3D3C31A8604B83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31">
    <w:name w:val="FDD2158CBEC74574A16802EB32877E143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31">
    <w:name w:val="FCB06199FBA24C5C989C5074B7E081213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31">
    <w:name w:val="EB9FF5C614DB453FA91AD2716D3B91543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31">
    <w:name w:val="2EE213088A8E4A699172BCDA81024C103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22">
    <w:name w:val="060463190D324287AFC097A48CFCB13D2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22">
    <w:name w:val="072BB67463F84372B5ABE5D28DA4CC6E2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48">
    <w:name w:val="DE6B2FC16FAA4F578F8E16313C74D3174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45">
    <w:name w:val="159373D1662444D8B88F5F5EA7C795E14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48">
    <w:name w:val="F4AF830CEA7A4C78AD221644FF20B8D64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48">
    <w:name w:val="6CF87D5ACD4B4E4DBB2F57EE7CB446764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42">
    <w:name w:val="EBDAA76583164F8691D59F7D5B594C8D4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37">
    <w:name w:val="4E7472D92EBA4C7AA76ADEBDFA7855D23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37">
    <w:name w:val="0CA7B63C5A98458C976B4184EF459E323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37">
    <w:name w:val="69F796DCF2414E74A00DCD9F3D6636A03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37">
    <w:name w:val="8EF2CF9868D14C2A9FE2C04B68CFF80F3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49">
    <w:name w:val="0C9B5532A1B64B42BFED2E531C4493194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31">
    <w:name w:val="31441DDD28CE4B02877FF9EBA10FFD0C3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31">
    <w:name w:val="E7C574495ECC4F759AC3D3C31A8604B83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32">
    <w:name w:val="FDD2158CBEC74574A16802EB32877E143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32">
    <w:name w:val="FCB06199FBA24C5C989C5074B7E081213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32">
    <w:name w:val="EB9FF5C614DB453FA91AD2716D3B91543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32">
    <w:name w:val="2EE213088A8E4A699172BCDA81024C103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23">
    <w:name w:val="060463190D324287AFC097A48CFCB13D2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23">
    <w:name w:val="072BB67463F84372B5ABE5D28DA4CC6E2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32">
    <w:name w:val="31441DDD28CE4B02877FF9EBA10FFD0C3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32">
    <w:name w:val="E7C574495ECC4F759AC3D3C31A8604B83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33">
    <w:name w:val="FDD2158CBEC74574A16802EB32877E143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33">
    <w:name w:val="FCB06199FBA24C5C989C5074B7E081213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33">
    <w:name w:val="EB9FF5C614DB453FA91AD2716D3B91543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33">
    <w:name w:val="2EE213088A8E4A699172BCDA81024C103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24">
    <w:name w:val="060463190D324287AFC097A48CFCB13D2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24">
    <w:name w:val="072BB67463F84372B5ABE5D28DA4CC6E2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33">
    <w:name w:val="31441DDD28CE4B02877FF9EBA10FFD0C3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33">
    <w:name w:val="E7C574495ECC4F759AC3D3C31A8604B83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34">
    <w:name w:val="FDD2158CBEC74574A16802EB32877E143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34">
    <w:name w:val="FCB06199FBA24C5C989C5074B7E081213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34">
    <w:name w:val="EB9FF5C614DB453FA91AD2716D3B91543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34">
    <w:name w:val="2EE213088A8E4A699172BCDA81024C103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25">
    <w:name w:val="060463190D324287AFC097A48CFCB13D2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25">
    <w:name w:val="072BB67463F84372B5ABE5D28DA4CC6E2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26">
    <w:name w:val="060463190D324287AFC097A48CFCB13D2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26">
    <w:name w:val="072BB67463F84372B5ABE5D28DA4CC6E2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27">
    <w:name w:val="060463190D324287AFC097A48CFCB13D2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27">
    <w:name w:val="072BB67463F84372B5ABE5D28DA4CC6E2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28">
    <w:name w:val="060463190D324287AFC097A48CFCB13D2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28">
    <w:name w:val="072BB67463F84372B5ABE5D28DA4CC6E2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29">
    <w:name w:val="060463190D324287AFC097A48CFCB13D2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29">
    <w:name w:val="072BB67463F84372B5ABE5D28DA4CC6E2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49">
    <w:name w:val="DE6B2FC16FAA4F578F8E16313C74D3174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46">
    <w:name w:val="159373D1662444D8B88F5F5EA7C795E14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30">
    <w:name w:val="060463190D324287AFC097A48CFCB13D3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30">
    <w:name w:val="072BB67463F84372B5ABE5D28DA4CC6E3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50">
    <w:name w:val="DE6B2FC16FAA4F578F8E16313C74D3175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47">
    <w:name w:val="159373D1662444D8B88F5F5EA7C795E14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49">
    <w:name w:val="F4AF830CEA7A4C78AD221644FF20B8D64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49">
    <w:name w:val="6CF87D5ACD4B4E4DBB2F57EE7CB446764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43">
    <w:name w:val="EBDAA76583164F8691D59F7D5B594C8D4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38">
    <w:name w:val="4E7472D92EBA4C7AA76ADEBDFA7855D23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38">
    <w:name w:val="0CA7B63C5A98458C976B4184EF459E323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38">
    <w:name w:val="69F796DCF2414E74A00DCD9F3D6636A03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38">
    <w:name w:val="8EF2CF9868D14C2A9FE2C04B68CFF80F3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50">
    <w:name w:val="0C9B5532A1B64B42BFED2E531C4493195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34">
    <w:name w:val="31441DDD28CE4B02877FF9EBA10FFD0C3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34">
    <w:name w:val="E7C574495ECC4F759AC3D3C31A8604B83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35">
    <w:name w:val="FDD2158CBEC74574A16802EB32877E143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35">
    <w:name w:val="FCB06199FBA24C5C989C5074B7E081213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35">
    <w:name w:val="EB9FF5C614DB453FA91AD2716D3B91543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35">
    <w:name w:val="2EE213088A8E4A699172BCDA81024C103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31">
    <w:name w:val="060463190D324287AFC097A48CFCB13D3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31">
    <w:name w:val="072BB67463F84372B5ABE5D28DA4CC6E3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51">
    <w:name w:val="DE6B2FC16FAA4F578F8E16313C74D3175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48">
    <w:name w:val="159373D1662444D8B88F5F5EA7C795E14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50">
    <w:name w:val="F4AF830CEA7A4C78AD221644FF20B8D65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50">
    <w:name w:val="6CF87D5ACD4B4E4DBB2F57EE7CB446765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44">
    <w:name w:val="EBDAA76583164F8691D59F7D5B594C8D4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39">
    <w:name w:val="4E7472D92EBA4C7AA76ADEBDFA7855D23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39">
    <w:name w:val="0CA7B63C5A98458C976B4184EF459E323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39">
    <w:name w:val="69F796DCF2414E74A00DCD9F3D6636A03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39">
    <w:name w:val="8EF2CF9868D14C2A9FE2C04B68CFF80F3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51">
    <w:name w:val="0C9B5532A1B64B42BFED2E531C4493195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35">
    <w:name w:val="31441DDD28CE4B02877FF9EBA10FFD0C3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35">
    <w:name w:val="E7C574495ECC4F759AC3D3C31A8604B83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36">
    <w:name w:val="FDD2158CBEC74574A16802EB32877E143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36">
    <w:name w:val="FCB06199FBA24C5C989C5074B7E081213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36">
    <w:name w:val="EB9FF5C614DB453FA91AD2716D3B91543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36">
    <w:name w:val="2EE213088A8E4A699172BCDA81024C103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32">
    <w:name w:val="060463190D324287AFC097A48CFCB13D3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32">
    <w:name w:val="072BB67463F84372B5ABE5D28DA4CC6E3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52">
    <w:name w:val="DE6B2FC16FAA4F578F8E16313C74D3175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49">
    <w:name w:val="159373D1662444D8B88F5F5EA7C795E149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51">
    <w:name w:val="F4AF830CEA7A4C78AD221644FF20B8D65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51">
    <w:name w:val="6CF87D5ACD4B4E4DBB2F57EE7CB446765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45">
    <w:name w:val="EBDAA76583164F8691D59F7D5B594C8D45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40">
    <w:name w:val="4E7472D92EBA4C7AA76ADEBDFA7855D24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40">
    <w:name w:val="0CA7B63C5A98458C976B4184EF459E324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40">
    <w:name w:val="69F796DCF2414E74A00DCD9F3D6636A04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40">
    <w:name w:val="8EF2CF9868D14C2A9FE2C04B68CFF80F4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52">
    <w:name w:val="0C9B5532A1B64B42BFED2E531C4493195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36">
    <w:name w:val="31441DDD28CE4B02877FF9EBA10FFD0C3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36">
    <w:name w:val="E7C574495ECC4F759AC3D3C31A8604B83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37">
    <w:name w:val="FDD2158CBEC74574A16802EB32877E143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37">
    <w:name w:val="FCB06199FBA24C5C989C5074B7E081213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37">
    <w:name w:val="EB9FF5C614DB453FA91AD2716D3B91543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37">
    <w:name w:val="2EE213088A8E4A699172BCDA81024C103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33">
    <w:name w:val="060463190D324287AFC097A48CFCB13D3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33">
    <w:name w:val="072BB67463F84372B5ABE5D28DA4CC6E3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53">
    <w:name w:val="DE6B2FC16FAA4F578F8E16313C74D3175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50">
    <w:name w:val="159373D1662444D8B88F5F5EA7C795E150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52">
    <w:name w:val="F4AF830CEA7A4C78AD221644FF20B8D65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52">
    <w:name w:val="6CF87D5ACD4B4E4DBB2F57EE7CB4467652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46">
    <w:name w:val="EBDAA76583164F8691D59F7D5B594C8D46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41">
    <w:name w:val="4E7472D92EBA4C7AA76ADEBDFA7855D24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41">
    <w:name w:val="0CA7B63C5A98458C976B4184EF459E324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41">
    <w:name w:val="69F796DCF2414E74A00DCD9F3D6636A04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41">
    <w:name w:val="8EF2CF9868D14C2A9FE2C04B68CFF80F41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53">
    <w:name w:val="0C9B5532A1B64B42BFED2E531C44931953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37">
    <w:name w:val="31441DDD28CE4B02877FF9EBA10FFD0C3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37">
    <w:name w:val="E7C574495ECC4F759AC3D3C31A8604B837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38">
    <w:name w:val="FDD2158CBEC74574A16802EB32877E143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38">
    <w:name w:val="FCB06199FBA24C5C989C5074B7E081213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38">
    <w:name w:val="EB9FF5C614DB453FA91AD2716D3B91543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38">
    <w:name w:val="2EE213088A8E4A699172BCDA81024C1038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34">
    <w:name w:val="060463190D324287AFC097A48CFCB13D34"/>
    <w:rsid w:val="003F6DD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34">
    <w:name w:val="072BB67463F84372B5ABE5D28DA4CC6E34"/>
    <w:rsid w:val="003F6DDE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B02D-2520-42D0-B8AB-D4652CE8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an Luiz de Sousa</dc:creator>
  <cp:keywords/>
  <dc:description/>
  <cp:lastModifiedBy>Vanderlan Luiz de Sousa</cp:lastModifiedBy>
  <cp:revision>3</cp:revision>
  <cp:lastPrinted>2018-04-18T19:52:00Z</cp:lastPrinted>
  <dcterms:created xsi:type="dcterms:W3CDTF">2019-08-13T22:16:00Z</dcterms:created>
  <dcterms:modified xsi:type="dcterms:W3CDTF">2020-11-26T21:30:00Z</dcterms:modified>
</cp:coreProperties>
</file>